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CA0AB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015C8E93" w14:textId="77777777" w:rsidR="00A63C41" w:rsidRPr="00C23AE1" w:rsidRDefault="00076000" w:rsidP="00A63C41">
      <w:pPr>
        <w:rPr>
          <w:rFonts w:cstheme="minorHAnsi"/>
          <w:b/>
        </w:rPr>
      </w:pPr>
      <w:r>
        <w:rPr>
          <w:rFonts w:cstheme="minorHAnsi"/>
          <w:b/>
        </w:rPr>
        <w:t xml:space="preserve">ALBANEŽ </w:t>
      </w:r>
      <w:r w:rsidR="00934531" w:rsidRPr="00C23AE1">
        <w:rPr>
          <w:rFonts w:cstheme="minorHAnsi"/>
          <w:b/>
        </w:rPr>
        <w:t xml:space="preserve"> </w:t>
      </w:r>
      <w:r w:rsidR="00197B2F" w:rsidRPr="00C23AE1">
        <w:rPr>
          <w:rFonts w:cstheme="minorHAnsi"/>
          <w:b/>
        </w:rPr>
        <w:t xml:space="preserve">d.o.o., </w:t>
      </w:r>
    </w:p>
    <w:p w14:paraId="56D657B2" w14:textId="77777777" w:rsidR="00A63C41" w:rsidRPr="00C23AE1" w:rsidRDefault="00197B2F">
      <w:pPr>
        <w:rPr>
          <w:rFonts w:cstheme="minorHAnsi"/>
          <w:b/>
        </w:rPr>
      </w:pPr>
      <w:r w:rsidRPr="00C23AE1">
        <w:rPr>
          <w:rFonts w:cstheme="minorHAnsi"/>
        </w:rPr>
        <w:t>Pomer 1, 52100 Pula</w:t>
      </w:r>
    </w:p>
    <w:p w14:paraId="77EF2DA4" w14:textId="77777777" w:rsidR="006D4B38" w:rsidRPr="00C23AE1" w:rsidRDefault="00EF16DE" w:rsidP="00B2479F">
      <w:pPr>
        <w:rPr>
          <w:rFonts w:cstheme="minorHAnsi"/>
          <w:b/>
        </w:rPr>
      </w:pPr>
      <w:r w:rsidRPr="00C23AE1">
        <w:rPr>
          <w:rFonts w:cstheme="minorHAnsi"/>
        </w:rPr>
        <w:t>OIB:</w:t>
      </w:r>
      <w:r w:rsidR="00076000">
        <w:rPr>
          <w:rFonts w:cstheme="minorHAnsi"/>
        </w:rPr>
        <w:t>18426902929</w:t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</w:p>
    <w:p w14:paraId="2DB6DA0D" w14:textId="17417EED" w:rsidR="00327401" w:rsidRPr="00C23AE1" w:rsidRDefault="00327401" w:rsidP="00B2479F">
      <w:pPr>
        <w:ind w:left="5664" w:firstLine="708"/>
        <w:rPr>
          <w:rFonts w:cstheme="minorHAnsi"/>
        </w:rPr>
      </w:pPr>
      <w:r w:rsidRPr="00C23AE1">
        <w:rPr>
          <w:rFonts w:cstheme="minorHAnsi"/>
        </w:rPr>
        <w:t>Ur. broj:</w:t>
      </w:r>
      <w:r w:rsidR="00C45934" w:rsidRPr="00C23AE1">
        <w:rPr>
          <w:rFonts w:cstheme="minorHAnsi"/>
        </w:rPr>
        <w:t xml:space="preserve"> </w:t>
      </w:r>
      <w:r w:rsidR="00CD4C44">
        <w:rPr>
          <w:rFonts w:cstheme="minorHAnsi"/>
        </w:rPr>
        <w:t>1530</w:t>
      </w:r>
      <w:r w:rsidR="00684064">
        <w:rPr>
          <w:rFonts w:cstheme="minorHAnsi"/>
        </w:rPr>
        <w:t>-22</w:t>
      </w:r>
    </w:p>
    <w:p w14:paraId="5AD7E6BC" w14:textId="7CF5AA39" w:rsidR="00327401" w:rsidRPr="00C23AE1" w:rsidRDefault="00327401" w:rsidP="00B2479F">
      <w:pPr>
        <w:ind w:left="5664" w:firstLine="708"/>
        <w:rPr>
          <w:rFonts w:cstheme="minorHAnsi"/>
        </w:rPr>
      </w:pPr>
      <w:r w:rsidRPr="00C23AE1">
        <w:rPr>
          <w:rFonts w:cstheme="minorHAnsi"/>
        </w:rPr>
        <w:t>U Pomeru</w:t>
      </w:r>
      <w:r w:rsidR="007A1EFF">
        <w:rPr>
          <w:rFonts w:cstheme="minorHAnsi"/>
        </w:rPr>
        <w:t xml:space="preserve">, </w:t>
      </w:r>
      <w:r w:rsidR="00CD4C44">
        <w:rPr>
          <w:rFonts w:cstheme="minorHAnsi"/>
        </w:rPr>
        <w:t>12.07</w:t>
      </w:r>
      <w:r w:rsidR="007A1EFF">
        <w:rPr>
          <w:rFonts w:cstheme="minorHAnsi"/>
        </w:rPr>
        <w:t>.2022</w:t>
      </w:r>
      <w:r w:rsidR="00774B9D">
        <w:rPr>
          <w:rFonts w:cstheme="minorHAnsi"/>
        </w:rPr>
        <w:t>.god.</w:t>
      </w:r>
    </w:p>
    <w:p w14:paraId="27BB951D" w14:textId="77777777" w:rsidR="00B2479F" w:rsidRPr="00C23AE1" w:rsidRDefault="00B2479F">
      <w:pPr>
        <w:rPr>
          <w:rFonts w:cstheme="minorHAnsi"/>
        </w:rPr>
      </w:pPr>
    </w:p>
    <w:p w14:paraId="625432B4" w14:textId="77777777" w:rsidR="00327401" w:rsidRPr="00C23AE1" w:rsidRDefault="00327401" w:rsidP="00327401">
      <w:pPr>
        <w:jc w:val="center"/>
        <w:rPr>
          <w:rFonts w:cstheme="minorHAnsi"/>
          <w:b/>
          <w:sz w:val="32"/>
          <w:szCs w:val="32"/>
        </w:rPr>
      </w:pPr>
      <w:r w:rsidRPr="00C23AE1">
        <w:rPr>
          <w:rFonts w:cstheme="minorHAnsi"/>
          <w:b/>
          <w:sz w:val="32"/>
          <w:szCs w:val="32"/>
        </w:rPr>
        <w:t>POZIV NA DOSTAVU PONUDE</w:t>
      </w:r>
    </w:p>
    <w:p w14:paraId="532A13EF" w14:textId="77777777" w:rsidR="00327401" w:rsidRPr="00C23AE1" w:rsidRDefault="00327401" w:rsidP="00327401">
      <w:pPr>
        <w:rPr>
          <w:rFonts w:cstheme="minorHAnsi"/>
        </w:rPr>
      </w:pPr>
    </w:p>
    <w:p w14:paraId="104B8AEC" w14:textId="77777777" w:rsidR="00327401" w:rsidRPr="00C23AE1" w:rsidRDefault="00327401" w:rsidP="00762F53">
      <w:pPr>
        <w:rPr>
          <w:rFonts w:cstheme="minorHAnsi"/>
        </w:rPr>
      </w:pPr>
      <w:r w:rsidRPr="00C23AE1">
        <w:rPr>
          <w:rFonts w:cstheme="minorHAnsi"/>
        </w:rPr>
        <w:t>Poštovani,</w:t>
      </w:r>
    </w:p>
    <w:p w14:paraId="3D1D4412" w14:textId="0C67311D" w:rsidR="007A1EFF" w:rsidRPr="00893990" w:rsidRDefault="00EF16DE" w:rsidP="00893990">
      <w:r w:rsidRPr="00C23AE1">
        <w:rPr>
          <w:rFonts w:cstheme="minorHAnsi"/>
        </w:rPr>
        <w:t xml:space="preserve">Naručitelj </w:t>
      </w:r>
      <w:r w:rsidR="00076000">
        <w:rPr>
          <w:rFonts w:cstheme="minorHAnsi"/>
        </w:rPr>
        <w:t>ALBANEŽ</w:t>
      </w:r>
      <w:r w:rsidR="00313FF8" w:rsidRPr="00C23AE1">
        <w:rPr>
          <w:rFonts w:cstheme="minorHAnsi"/>
        </w:rPr>
        <w:t xml:space="preserve"> d.o.o. </w:t>
      </w:r>
      <w:r w:rsidR="007A1EFF">
        <w:rPr>
          <w:rFonts w:cstheme="minorHAnsi"/>
        </w:rPr>
        <w:t>objavio</w:t>
      </w:r>
      <w:r w:rsidR="00076000">
        <w:rPr>
          <w:rFonts w:cstheme="minorHAnsi"/>
        </w:rPr>
        <w:t xml:space="preserve"> je</w:t>
      </w:r>
      <w:r w:rsidR="00076000" w:rsidRPr="00076000">
        <w:rPr>
          <w:rFonts w:cstheme="minorHAnsi"/>
        </w:rPr>
        <w:t xml:space="preserve"> </w:t>
      </w:r>
      <w:r w:rsidR="007A1EFF">
        <w:rPr>
          <w:rFonts w:cstheme="minorHAnsi"/>
        </w:rPr>
        <w:t xml:space="preserve">putem elektroničkog oglasnika javne nabave </w:t>
      </w:r>
      <w:r w:rsidR="00076000" w:rsidRPr="00076000">
        <w:rPr>
          <w:rFonts w:cstheme="minorHAnsi"/>
        </w:rPr>
        <w:t>otvoren</w:t>
      </w:r>
      <w:r w:rsidR="00076000">
        <w:rPr>
          <w:rFonts w:cstheme="minorHAnsi"/>
        </w:rPr>
        <w:t>i</w:t>
      </w:r>
      <w:r w:rsidR="00076000" w:rsidRPr="00076000">
        <w:rPr>
          <w:rFonts w:cstheme="minorHAnsi"/>
        </w:rPr>
        <w:t xml:space="preserve"> postupka javne </w:t>
      </w:r>
      <w:r w:rsidR="00076000">
        <w:rPr>
          <w:rFonts w:cstheme="minorHAnsi"/>
        </w:rPr>
        <w:t xml:space="preserve">nabave </w:t>
      </w:r>
      <w:r w:rsidR="00893990">
        <w:rPr>
          <w:rFonts w:cstheme="minorHAnsi"/>
        </w:rPr>
        <w:t>06-22</w:t>
      </w:r>
      <w:r w:rsidR="00076000">
        <w:rPr>
          <w:rFonts w:cstheme="minorHAnsi"/>
        </w:rPr>
        <w:t>-OT za I</w:t>
      </w:r>
      <w:r w:rsidR="00076000" w:rsidRPr="00076000">
        <w:rPr>
          <w:rFonts w:cstheme="minorHAnsi"/>
        </w:rPr>
        <w:t xml:space="preserve">zvođenje građevinskih radova na izgradnji </w:t>
      </w:r>
      <w:r w:rsidR="00893990">
        <w:t>s</w:t>
      </w:r>
      <w:r w:rsidR="00893990" w:rsidRPr="00893990">
        <w:t>anitarn</w:t>
      </w:r>
      <w:r w:rsidR="00893990">
        <w:t>e</w:t>
      </w:r>
      <w:r w:rsidR="00893990" w:rsidRPr="00893990">
        <w:t xml:space="preserve"> odvodnj</w:t>
      </w:r>
      <w:r w:rsidR="00893990">
        <w:t>e</w:t>
      </w:r>
      <w:r w:rsidR="00893990" w:rsidRPr="00893990">
        <w:t xml:space="preserve"> u dijelu naselja Medulin kolektor FK-1,F-1.1</w:t>
      </w:r>
      <w:r w:rsidR="007A1EFF" w:rsidRPr="00893990">
        <w:rPr>
          <w:rFonts w:cstheme="minorHAnsi"/>
        </w:rPr>
        <w:t xml:space="preserve"> </w:t>
      </w:r>
      <w:r w:rsidR="00893990">
        <w:rPr>
          <w:rFonts w:cstheme="minorHAnsi"/>
        </w:rPr>
        <w:t>Ugovorena</w:t>
      </w:r>
      <w:r w:rsidR="003C282C">
        <w:rPr>
          <w:rFonts w:cstheme="minorHAnsi"/>
        </w:rPr>
        <w:t xml:space="preserve"> vrijednost</w:t>
      </w:r>
      <w:r w:rsidR="007A1EFF">
        <w:rPr>
          <w:rFonts w:cstheme="minorHAnsi"/>
        </w:rPr>
        <w:t xml:space="preserve"> radova iznosi</w:t>
      </w:r>
      <w:r w:rsidR="003C282C">
        <w:rPr>
          <w:rFonts w:cstheme="minorHAnsi"/>
        </w:rPr>
        <w:t xml:space="preserve"> </w:t>
      </w:r>
      <w:r w:rsidR="00893990">
        <w:t xml:space="preserve">1.356.080,00 kn </w:t>
      </w:r>
      <w:r w:rsidR="007A1EFF" w:rsidRPr="007A1EFF">
        <w:rPr>
          <w:rFonts w:cstheme="minorHAnsi"/>
        </w:rPr>
        <w:t>kn</w:t>
      </w:r>
      <w:r w:rsidR="007A1EFF">
        <w:rPr>
          <w:rFonts w:cstheme="minorHAnsi"/>
        </w:rPr>
        <w:t xml:space="preserve"> bez PDV-a</w:t>
      </w:r>
      <w:r w:rsidR="00670AEA">
        <w:rPr>
          <w:rFonts w:cstheme="minorHAnsi"/>
        </w:rPr>
        <w:t>.</w:t>
      </w:r>
      <w:r w:rsidR="003C282C">
        <w:rPr>
          <w:rFonts w:cstheme="minorHAnsi"/>
        </w:rPr>
        <w:t xml:space="preserve"> </w:t>
      </w:r>
    </w:p>
    <w:p w14:paraId="26C93331" w14:textId="26AF649E" w:rsidR="003C282C" w:rsidRDefault="003C282C" w:rsidP="004E418B">
      <w:pPr>
        <w:pStyle w:val="Odlomakpopisa1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navedene radove potrebno je ugovoriti i usluge stručnog građevinskog nadzora</w:t>
      </w:r>
      <w:r w:rsidR="00684064">
        <w:rPr>
          <w:rFonts w:asciiTheme="minorHAnsi" w:hAnsiTheme="minorHAnsi" w:cstheme="minorHAnsi"/>
        </w:rPr>
        <w:t xml:space="preserve">, te stoga naručitelj provodi ovaj postupak jednostavne nabave za usluge nadzora na izgradnji sanitarne odvodnje dijela naselja </w:t>
      </w:r>
      <w:r w:rsidR="00893990" w:rsidRPr="00893990">
        <w:rPr>
          <w:rFonts w:asciiTheme="minorHAnsi" w:hAnsiTheme="minorHAnsi" w:cstheme="minorHAnsi"/>
        </w:rPr>
        <w:t>Medulin kolektor FK-1,F-1.1</w:t>
      </w:r>
      <w:r w:rsidR="00684064">
        <w:rPr>
          <w:rFonts w:asciiTheme="minorHAnsi" w:hAnsiTheme="minorHAnsi" w:cstheme="minorHAnsi"/>
        </w:rPr>
        <w:t xml:space="preserve">, ev. broj postupka </w:t>
      </w:r>
      <w:r w:rsidR="00893990">
        <w:rPr>
          <w:rFonts w:asciiTheme="minorHAnsi" w:hAnsiTheme="minorHAnsi" w:cstheme="minorHAnsi"/>
        </w:rPr>
        <w:t>29</w:t>
      </w:r>
      <w:r w:rsidR="00684064">
        <w:rPr>
          <w:rFonts w:asciiTheme="minorHAnsi" w:hAnsiTheme="minorHAnsi" w:cstheme="minorHAnsi"/>
        </w:rPr>
        <w:t xml:space="preserve">-22-JN. Procijenjena vrijednosti usluge nadzora iznosi </w:t>
      </w:r>
      <w:r w:rsidR="00893990">
        <w:rPr>
          <w:rFonts w:asciiTheme="minorHAnsi" w:hAnsiTheme="minorHAnsi" w:cstheme="minorHAnsi"/>
        </w:rPr>
        <w:t>40.685</w:t>
      </w:r>
      <w:r w:rsidR="00684064">
        <w:rPr>
          <w:rFonts w:asciiTheme="minorHAnsi" w:hAnsiTheme="minorHAnsi" w:cstheme="minorHAnsi"/>
        </w:rPr>
        <w:t>,00 kn.</w:t>
      </w:r>
    </w:p>
    <w:p w14:paraId="0FBDB1AD" w14:textId="77777777" w:rsidR="004E418B" w:rsidRDefault="004E418B" w:rsidP="004E418B">
      <w:pPr>
        <w:jc w:val="both"/>
        <w:rPr>
          <w:rFonts w:eastAsia="Times New Roman" w:cstheme="minorHAnsi"/>
        </w:rPr>
      </w:pPr>
    </w:p>
    <w:p w14:paraId="7B55E946" w14:textId="77777777" w:rsidR="004E418B" w:rsidRDefault="004E418B" w:rsidP="004E418B">
      <w:pPr>
        <w:jc w:val="both"/>
        <w:rPr>
          <w:rFonts w:eastAsia="Times New Roman" w:cstheme="minorHAnsi"/>
        </w:rPr>
      </w:pPr>
      <w:r w:rsidRPr="004E418B">
        <w:rPr>
          <w:rFonts w:eastAsia="Times New Roman" w:cstheme="minorHAnsi"/>
        </w:rPr>
        <w:t>Sukladno članku 15., stavku 1. ZOJN (NN 120/16), za godišnju procijenjenu vrijednost nabave iz Plana nabave manju od 200.000,00  kuna bez PDV-a za robu i usluge, odnosno manju od 500.000,00 kn za radove (tzv. jednostavnu nabavu), Naručitelj nije obvezan provoditi postupke javne nabave propisane Zakonom o javnoj nabavi.</w:t>
      </w:r>
    </w:p>
    <w:p w14:paraId="29E321CF" w14:textId="77777777" w:rsidR="004E418B" w:rsidRDefault="004E418B" w:rsidP="004E418B">
      <w:pPr>
        <w:rPr>
          <w:rFonts w:eastAsia="Times New Roman" w:cstheme="minorHAnsi"/>
        </w:rPr>
      </w:pPr>
    </w:p>
    <w:p w14:paraId="0994D3F3" w14:textId="77777777" w:rsidR="00327401" w:rsidRPr="004E418B" w:rsidRDefault="00327401" w:rsidP="004E418B">
      <w:pPr>
        <w:pStyle w:val="Odlomakpopisa"/>
        <w:numPr>
          <w:ilvl w:val="0"/>
          <w:numId w:val="20"/>
        </w:numPr>
        <w:rPr>
          <w:rFonts w:cstheme="minorHAnsi"/>
          <w:b/>
        </w:rPr>
      </w:pPr>
      <w:r w:rsidRPr="004E418B">
        <w:rPr>
          <w:rFonts w:cstheme="minorHAnsi"/>
          <w:b/>
        </w:rPr>
        <w:t>OPIS PREDMETA NABAVE</w:t>
      </w:r>
    </w:p>
    <w:p w14:paraId="2D93CB46" w14:textId="7B597A3A" w:rsidR="00F56C7F" w:rsidRPr="00C23AE1" w:rsidRDefault="00327401" w:rsidP="00A55B99">
      <w:pPr>
        <w:ind w:left="360"/>
        <w:rPr>
          <w:rStyle w:val="Naglaeno"/>
          <w:rFonts w:cstheme="minorHAnsi"/>
          <w:b w:val="0"/>
        </w:rPr>
      </w:pPr>
      <w:r w:rsidRPr="00C23AE1">
        <w:rPr>
          <w:rFonts w:cstheme="minorHAnsi"/>
        </w:rPr>
        <w:t>Pr</w:t>
      </w:r>
      <w:r w:rsidR="00132C91" w:rsidRPr="00C23AE1">
        <w:rPr>
          <w:rFonts w:cstheme="minorHAnsi"/>
        </w:rPr>
        <w:t xml:space="preserve">edmet </w:t>
      </w:r>
      <w:r w:rsidR="00B43BF0" w:rsidRPr="00C23AE1">
        <w:rPr>
          <w:rFonts w:cstheme="minorHAnsi"/>
        </w:rPr>
        <w:t>nab</w:t>
      </w:r>
      <w:r w:rsidR="00A67977" w:rsidRPr="00C23AE1">
        <w:rPr>
          <w:rFonts w:cstheme="minorHAnsi"/>
        </w:rPr>
        <w:t xml:space="preserve">ave </w:t>
      </w:r>
      <w:r w:rsidR="00076000">
        <w:rPr>
          <w:rFonts w:cstheme="minorHAnsi"/>
        </w:rPr>
        <w:t>su usluge nadzora</w:t>
      </w:r>
      <w:r w:rsidR="00804EB2" w:rsidRPr="00804EB2">
        <w:t xml:space="preserve"> </w:t>
      </w:r>
      <w:r w:rsidR="00804EB2" w:rsidRPr="00804EB2">
        <w:rPr>
          <w:rFonts w:cstheme="minorHAnsi"/>
        </w:rPr>
        <w:t xml:space="preserve">na izgradnji sanitarne odvodnje dijela naselja </w:t>
      </w:r>
      <w:r w:rsidR="00893990" w:rsidRPr="00893990">
        <w:rPr>
          <w:rFonts w:cstheme="minorHAnsi"/>
        </w:rPr>
        <w:t>Medulin kolektor FK-1,F-1.1</w:t>
      </w:r>
    </w:p>
    <w:p w14:paraId="19EA0689" w14:textId="77777777" w:rsidR="00F56C7F" w:rsidRPr="00C23AE1" w:rsidRDefault="00F56C7F" w:rsidP="00F56C7F">
      <w:pPr>
        <w:ind w:left="360"/>
        <w:rPr>
          <w:rStyle w:val="Naglaeno"/>
          <w:rFonts w:cstheme="minorHAnsi"/>
          <w:b w:val="0"/>
        </w:rPr>
      </w:pPr>
    </w:p>
    <w:p w14:paraId="420981E6" w14:textId="77777777" w:rsidR="00327401" w:rsidRPr="00C23AE1" w:rsidRDefault="000A61F2" w:rsidP="00F56C7F">
      <w:pPr>
        <w:ind w:left="360"/>
        <w:rPr>
          <w:rFonts w:cstheme="minorHAnsi"/>
          <w:b/>
        </w:rPr>
      </w:pPr>
      <w:r>
        <w:rPr>
          <w:rFonts w:cstheme="minorHAnsi"/>
          <w:b/>
        </w:rPr>
        <w:t>2.</w:t>
      </w:r>
      <w:r w:rsidR="00327401" w:rsidRPr="00C23AE1">
        <w:rPr>
          <w:rFonts w:cstheme="minorHAnsi"/>
          <w:b/>
        </w:rPr>
        <w:t>UVJETI NABAVE</w:t>
      </w:r>
    </w:p>
    <w:p w14:paraId="01C91D04" w14:textId="77777777" w:rsidR="003304D6" w:rsidRPr="00C23AE1" w:rsidRDefault="007112FB" w:rsidP="003C282C">
      <w:pPr>
        <w:ind w:left="360"/>
        <w:rPr>
          <w:rFonts w:cstheme="minorHAnsi"/>
        </w:rPr>
      </w:pPr>
      <w:r w:rsidRPr="00C23AE1">
        <w:rPr>
          <w:rFonts w:cstheme="minorHAnsi"/>
        </w:rPr>
        <w:t>Vaša ponuda treba ispunjavati slijedeće uvjete:</w:t>
      </w:r>
    </w:p>
    <w:p w14:paraId="1B6AC85F" w14:textId="07D21D7E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Rok izvršenja</w:t>
      </w:r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893990">
        <w:rPr>
          <w:rFonts w:cstheme="minorHAnsi"/>
        </w:rPr>
        <w:t>31.03.2023</w:t>
      </w:r>
      <w:r w:rsidR="00701979" w:rsidRPr="00C23AE1">
        <w:rPr>
          <w:rFonts w:cstheme="minorHAnsi"/>
        </w:rPr>
        <w:t>.</w:t>
      </w:r>
      <w:r w:rsidR="003C282C">
        <w:rPr>
          <w:rFonts w:cstheme="minorHAnsi"/>
        </w:rPr>
        <w:t>god, odnosno do kraja izvođenja radova</w:t>
      </w:r>
    </w:p>
    <w:p w14:paraId="6A95948A" w14:textId="77777777" w:rsidR="008C09A6" w:rsidRPr="00C23AE1" w:rsidRDefault="008C09A6" w:rsidP="008C09A6">
      <w:pPr>
        <w:rPr>
          <w:rFonts w:cstheme="minorHAnsi"/>
        </w:rPr>
      </w:pPr>
    </w:p>
    <w:p w14:paraId="0770738A" w14:textId="212454DC" w:rsidR="007112FB" w:rsidRPr="00C23AE1" w:rsidRDefault="007112FB" w:rsidP="007112FB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 xml:space="preserve">Mjesto </w:t>
      </w:r>
      <w:r w:rsidR="00701979" w:rsidRPr="00C23AE1">
        <w:rPr>
          <w:rFonts w:cstheme="minorHAnsi"/>
          <w:b/>
        </w:rPr>
        <w:t>vršenja usluga</w:t>
      </w:r>
      <w:r w:rsidRPr="00C23AE1">
        <w:rPr>
          <w:rFonts w:cstheme="minorHAnsi"/>
        </w:rPr>
        <w:t>:</w:t>
      </w:r>
      <w:r w:rsidR="00AA61E1" w:rsidRPr="00C23AE1">
        <w:rPr>
          <w:rFonts w:cstheme="minorHAnsi"/>
        </w:rPr>
        <w:t xml:space="preserve"> </w:t>
      </w:r>
      <w:r w:rsidR="00076000">
        <w:rPr>
          <w:rFonts w:cstheme="minorHAnsi"/>
        </w:rPr>
        <w:t xml:space="preserve">naselje </w:t>
      </w:r>
      <w:r w:rsidR="00CD4C44">
        <w:rPr>
          <w:rFonts w:cstheme="minorHAnsi"/>
        </w:rPr>
        <w:t>Medulin</w:t>
      </w:r>
    </w:p>
    <w:p w14:paraId="000D1CD9" w14:textId="77777777" w:rsidR="00A63C41" w:rsidRPr="00C23AE1" w:rsidRDefault="00A63C41" w:rsidP="00A63C41">
      <w:pPr>
        <w:pStyle w:val="Odlomakpopisa"/>
        <w:rPr>
          <w:rFonts w:cstheme="minorHAnsi"/>
        </w:rPr>
      </w:pPr>
    </w:p>
    <w:p w14:paraId="12186EA7" w14:textId="77777777" w:rsidR="008C09A6" w:rsidRPr="00C23AE1" w:rsidRDefault="00A63C41" w:rsidP="008C09A6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Kontakt osoba naručitelja</w:t>
      </w:r>
      <w:r w:rsidR="006D4B38" w:rsidRPr="00C23AE1">
        <w:rPr>
          <w:rFonts w:cstheme="minorHAnsi"/>
        </w:rPr>
        <w:t xml:space="preserve">: </w:t>
      </w:r>
      <w:r w:rsidR="00515692" w:rsidRPr="00C23AE1">
        <w:rPr>
          <w:rFonts w:cstheme="minorHAnsi"/>
        </w:rPr>
        <w:t>Tatjana Stanko, dipl.oec., tel: 052/573-136, fax:052/574-046, e-mail: tatjana.stanko@</w:t>
      </w:r>
      <w:r w:rsidR="00076000">
        <w:rPr>
          <w:rFonts w:cstheme="minorHAnsi"/>
        </w:rPr>
        <w:t>albanez</w:t>
      </w:r>
      <w:r w:rsidR="00515692" w:rsidRPr="00C23AE1">
        <w:rPr>
          <w:rFonts w:cstheme="minorHAnsi"/>
        </w:rPr>
        <w:t>.hr</w:t>
      </w:r>
    </w:p>
    <w:p w14:paraId="4E59AA86" w14:textId="77777777" w:rsidR="00515692" w:rsidRPr="0097587C" w:rsidRDefault="00515692" w:rsidP="0097587C">
      <w:pPr>
        <w:ind w:left="360"/>
        <w:rPr>
          <w:rFonts w:cstheme="minorHAnsi"/>
        </w:rPr>
      </w:pPr>
    </w:p>
    <w:p w14:paraId="60EFC477" w14:textId="77777777" w:rsidR="00450DA7" w:rsidRPr="00C23AE1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C23AE1">
        <w:rPr>
          <w:rFonts w:cstheme="minorHAnsi"/>
          <w:b/>
        </w:rPr>
        <w:t>Rok, način i uvjeti plaćanja:</w:t>
      </w:r>
      <w:r w:rsidR="00197B2F" w:rsidRPr="00C23AE1">
        <w:rPr>
          <w:rFonts w:cstheme="minorHAnsi"/>
        </w:rPr>
        <w:t xml:space="preserve"> </w:t>
      </w:r>
      <w:bookmarkStart w:id="0" w:name="_Hlk68076412"/>
      <w:r w:rsidR="008338E4" w:rsidRPr="00C23AE1">
        <w:rPr>
          <w:rFonts w:cstheme="minorHAnsi"/>
          <w:szCs w:val="22"/>
        </w:rPr>
        <w:t xml:space="preserve">30 dana od </w:t>
      </w:r>
      <w:r w:rsidR="00701979" w:rsidRPr="00C23AE1">
        <w:rPr>
          <w:rFonts w:cstheme="minorHAnsi"/>
          <w:szCs w:val="22"/>
        </w:rPr>
        <w:t>izvršenja usluga</w:t>
      </w:r>
      <w:bookmarkEnd w:id="0"/>
      <w:r w:rsidR="008338E4" w:rsidRPr="00C23AE1">
        <w:rPr>
          <w:rFonts w:cstheme="minorHAnsi"/>
          <w:szCs w:val="22"/>
        </w:rPr>
        <w:t>.</w:t>
      </w:r>
    </w:p>
    <w:p w14:paraId="69510589" w14:textId="77777777" w:rsidR="00E0403D" w:rsidRPr="00C23AE1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644E3FB8" w14:textId="1F988EB5" w:rsidR="008C09A6" w:rsidRPr="00C23AE1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C23AE1">
        <w:rPr>
          <w:rFonts w:cstheme="minorHAnsi"/>
          <w:b/>
        </w:rPr>
        <w:t>Cijena ponude:</w:t>
      </w:r>
      <w:r w:rsidR="008C09A6" w:rsidRPr="00C23AE1">
        <w:rPr>
          <w:rFonts w:cstheme="minorHAnsi"/>
        </w:rPr>
        <w:t xml:space="preserve"> Cijena ponude izražava se </w:t>
      </w:r>
      <w:r w:rsidR="008D4F31">
        <w:rPr>
          <w:rFonts w:cstheme="minorHAnsi"/>
        </w:rPr>
        <w:t xml:space="preserve">prema iskazanom postotku od </w:t>
      </w:r>
      <w:r w:rsidR="00893990">
        <w:rPr>
          <w:rFonts w:cstheme="minorHAnsi"/>
        </w:rPr>
        <w:t>ugovorene</w:t>
      </w:r>
      <w:r w:rsidR="008D4F31">
        <w:rPr>
          <w:rFonts w:cstheme="minorHAnsi"/>
        </w:rPr>
        <w:t xml:space="preserve"> vrijednosti nabave</w:t>
      </w:r>
      <w:r w:rsidR="0097587C">
        <w:rPr>
          <w:rFonts w:cstheme="minorHAnsi"/>
        </w:rPr>
        <w:t xml:space="preserve"> radova koji su predmet nadzora</w:t>
      </w:r>
    </w:p>
    <w:p w14:paraId="28EF65B7" w14:textId="77777777" w:rsidR="00E057C6" w:rsidRPr="00C23AE1" w:rsidRDefault="00E057C6" w:rsidP="008D4F31">
      <w:pPr>
        <w:jc w:val="both"/>
        <w:rPr>
          <w:rFonts w:cstheme="minorHAnsi"/>
        </w:rPr>
      </w:pPr>
    </w:p>
    <w:p w14:paraId="031DD83A" w14:textId="77777777" w:rsidR="008C09A6" w:rsidRPr="00C23AE1" w:rsidRDefault="007112FB" w:rsidP="009B5B9A">
      <w:pPr>
        <w:pStyle w:val="Odlomakpopisa"/>
        <w:numPr>
          <w:ilvl w:val="0"/>
          <w:numId w:val="2"/>
        </w:numPr>
        <w:rPr>
          <w:rFonts w:cstheme="minorHAnsi"/>
        </w:rPr>
      </w:pPr>
      <w:r w:rsidRPr="00C23AE1">
        <w:rPr>
          <w:rFonts w:cstheme="minorHAnsi"/>
          <w:b/>
        </w:rPr>
        <w:t>Kriterij odabira ponud</w:t>
      </w:r>
      <w:r w:rsidR="00670AEA">
        <w:rPr>
          <w:rFonts w:cstheme="minorHAnsi"/>
          <w:b/>
        </w:rPr>
        <w:t>e</w:t>
      </w:r>
      <w:r w:rsidRPr="00C23AE1">
        <w:rPr>
          <w:rFonts w:cstheme="minorHAnsi"/>
        </w:rPr>
        <w:t>:</w:t>
      </w:r>
      <w:r w:rsidR="008C09A6" w:rsidRPr="00C23AE1">
        <w:rPr>
          <w:rFonts w:cstheme="minorHAnsi"/>
        </w:rPr>
        <w:t xml:space="preserve"> kriterij odabira ponud</w:t>
      </w:r>
      <w:r w:rsidR="00670AEA">
        <w:rPr>
          <w:rFonts w:cstheme="minorHAnsi"/>
        </w:rPr>
        <w:t>e</w:t>
      </w:r>
      <w:r w:rsidR="008C09A6" w:rsidRPr="00C23AE1">
        <w:rPr>
          <w:rFonts w:cstheme="minorHAnsi"/>
        </w:rPr>
        <w:t xml:space="preserve"> je najniža cijena</w:t>
      </w:r>
    </w:p>
    <w:p w14:paraId="2AFCEC22" w14:textId="77777777" w:rsidR="007112FB" w:rsidRPr="00C23AE1" w:rsidRDefault="007112FB" w:rsidP="003C282C">
      <w:pPr>
        <w:jc w:val="both"/>
        <w:rPr>
          <w:rFonts w:cstheme="minorHAnsi"/>
        </w:rPr>
      </w:pPr>
    </w:p>
    <w:p w14:paraId="43FB9DA2" w14:textId="77777777" w:rsidR="000A61F2" w:rsidRPr="000A61F2" w:rsidRDefault="000A61F2" w:rsidP="0097587C">
      <w:pPr>
        <w:ind w:firstLine="360"/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</w:r>
      <w:r w:rsidRPr="0097587C">
        <w:rPr>
          <w:rFonts w:cstheme="minorHAnsi"/>
          <w:b/>
          <w:bCs/>
        </w:rPr>
        <w:t>Razlozi isključenja i dokazi sposobnosti</w:t>
      </w:r>
      <w:r w:rsidRPr="000A61F2">
        <w:rPr>
          <w:rFonts w:cstheme="minorHAnsi"/>
        </w:rPr>
        <w:t xml:space="preserve">: </w:t>
      </w:r>
    </w:p>
    <w:p w14:paraId="26DB330F" w14:textId="1AD78352" w:rsidR="000A61F2" w:rsidRPr="000A61F2" w:rsidRDefault="0097587C" w:rsidP="000A61F2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804EB2">
        <w:rPr>
          <w:rFonts w:cstheme="minorHAnsi"/>
        </w:rPr>
        <w:t xml:space="preserve">      </w:t>
      </w:r>
      <w:r w:rsidR="000A61F2" w:rsidRPr="000A61F2">
        <w:rPr>
          <w:rFonts w:cstheme="minorHAnsi"/>
        </w:rPr>
        <w:t>Treba dostaviti ispunjene dokaze sposobnosti Prilog 2.</w:t>
      </w:r>
    </w:p>
    <w:p w14:paraId="42428CCF" w14:textId="77777777" w:rsidR="000A61F2" w:rsidRPr="000A61F2" w:rsidRDefault="000A61F2" w:rsidP="000A61F2">
      <w:pPr>
        <w:rPr>
          <w:rFonts w:cstheme="minorHAnsi"/>
        </w:rPr>
      </w:pPr>
    </w:p>
    <w:p w14:paraId="0E20AA2F" w14:textId="77777777" w:rsidR="000A61F2" w:rsidRPr="000A61F2" w:rsidRDefault="000A61F2" w:rsidP="000A61F2">
      <w:pPr>
        <w:rPr>
          <w:rFonts w:cstheme="minorHAnsi"/>
          <w:b/>
          <w:bCs/>
        </w:rPr>
      </w:pPr>
      <w:r w:rsidRPr="000A61F2">
        <w:rPr>
          <w:rFonts w:cstheme="minorHAnsi"/>
          <w:b/>
          <w:bCs/>
        </w:rPr>
        <w:lastRenderedPageBreak/>
        <w:t>3.  SASTAVNI DIJELOVI PONUDE</w:t>
      </w:r>
    </w:p>
    <w:p w14:paraId="162D7D68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Ponuda treba sadržavati:</w:t>
      </w:r>
    </w:p>
    <w:p w14:paraId="6A30B853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 xml:space="preserve">Ponudbeni list – ispunjen i potpisan  </w:t>
      </w:r>
    </w:p>
    <w:p w14:paraId="6A1C352C" w14:textId="27DF33BA" w:rsid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 xml:space="preserve">Tražene dokaze sposobnosti </w:t>
      </w:r>
    </w:p>
    <w:p w14:paraId="38D03EB0" w14:textId="2289F4CF" w:rsidR="00735816" w:rsidRPr="000A61F2" w:rsidRDefault="00735816" w:rsidP="000A61F2">
      <w:pPr>
        <w:rPr>
          <w:rFonts w:cstheme="minorHAnsi"/>
        </w:rPr>
      </w:pPr>
      <w:r>
        <w:rPr>
          <w:rFonts w:cstheme="minorHAnsi"/>
        </w:rPr>
        <w:t>-            potpisani primjerak ugovora (prilog 3.)</w:t>
      </w:r>
    </w:p>
    <w:p w14:paraId="5730BDD6" w14:textId="77777777" w:rsidR="000A61F2" w:rsidRPr="000A61F2" w:rsidRDefault="000A61F2" w:rsidP="000A61F2">
      <w:pPr>
        <w:rPr>
          <w:rFonts w:cstheme="minorHAnsi"/>
        </w:rPr>
      </w:pPr>
    </w:p>
    <w:p w14:paraId="03EFA751" w14:textId="77777777" w:rsidR="000A61F2" w:rsidRPr="000A61F2" w:rsidRDefault="000A61F2" w:rsidP="000A61F2">
      <w:pPr>
        <w:rPr>
          <w:rFonts w:cstheme="minorHAnsi"/>
          <w:b/>
          <w:bCs/>
        </w:rPr>
      </w:pPr>
      <w:r w:rsidRPr="000A61F2">
        <w:rPr>
          <w:rFonts w:cstheme="minorHAnsi"/>
          <w:b/>
          <w:bCs/>
        </w:rPr>
        <w:t>4.</w:t>
      </w:r>
      <w:r w:rsidRPr="000A61F2">
        <w:rPr>
          <w:rFonts w:cstheme="minorHAnsi"/>
          <w:b/>
          <w:bCs/>
        </w:rPr>
        <w:tab/>
        <w:t>NAČIN DOSTAVE PONUDE</w:t>
      </w:r>
    </w:p>
    <w:p w14:paraId="1BF28979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Ponuda se dostavlja na Ponudbenom listu i Troškovniku koje je potrebno  ispuniti i potpisati  od strane ovlaštene osobe ponuditelja. Naručitelj neće prihvatiti ponudu koja ne ispunjava uvjete i zahtjeve vezane uz predmet nabave iz ovog Poziva na dostavu ponude.</w:t>
      </w:r>
    </w:p>
    <w:p w14:paraId="42909F87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Molimo da Vašu ponudu dostavite:</w:t>
      </w:r>
    </w:p>
    <w:p w14:paraId="4144DD34" w14:textId="786BDFA6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 xml:space="preserve">rok za dostavu ponude: najkasnije do </w:t>
      </w:r>
      <w:r w:rsidR="00BB1650" w:rsidRPr="00BB1650">
        <w:rPr>
          <w:rFonts w:cstheme="minorHAnsi"/>
          <w:b/>
          <w:bCs/>
        </w:rPr>
        <w:t>2</w:t>
      </w:r>
      <w:r w:rsidR="002014EC">
        <w:rPr>
          <w:rFonts w:cstheme="minorHAnsi"/>
          <w:b/>
          <w:bCs/>
        </w:rPr>
        <w:t>6</w:t>
      </w:r>
      <w:bookmarkStart w:id="1" w:name="_GoBack"/>
      <w:bookmarkEnd w:id="1"/>
      <w:r w:rsidR="00893990" w:rsidRPr="00BB1650">
        <w:rPr>
          <w:rFonts w:cstheme="minorHAnsi"/>
          <w:b/>
          <w:bCs/>
        </w:rPr>
        <w:t>.07.2022</w:t>
      </w:r>
      <w:r w:rsidRPr="00BB1650">
        <w:rPr>
          <w:rFonts w:cstheme="minorHAnsi"/>
          <w:b/>
          <w:bCs/>
        </w:rPr>
        <w:t>. u 10:00 sati</w:t>
      </w:r>
    </w:p>
    <w:p w14:paraId="09E6E198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>način dostave ponude: osobno ili putem pošte na adresu Albanež d.o.o., Pomer, Pomer 1, 52100 Pula, ili na e-mail: tatjana.stanko@albanez.hr</w:t>
      </w:r>
    </w:p>
    <w:p w14:paraId="7969458E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>mjesto dostave ponude: ALBANEŽ d.o.o.,  Pomer 1, 52100 Pula</w:t>
      </w:r>
    </w:p>
    <w:p w14:paraId="569E4169" w14:textId="77777777" w:rsidR="000A61F2" w:rsidRPr="000A61F2" w:rsidRDefault="000A61F2" w:rsidP="000A61F2">
      <w:pPr>
        <w:rPr>
          <w:rFonts w:cstheme="minorHAnsi"/>
        </w:rPr>
      </w:pPr>
    </w:p>
    <w:p w14:paraId="1040377C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Otvaranje ponuda izvršiti će predstavnici naručitelja u prostorijama Društva sukladno uvjetima iz Pravilnika o provedbi postupaka jednostavne nabave koji je donio naručitelj dana 30.06.2017.</w:t>
      </w:r>
    </w:p>
    <w:p w14:paraId="0A9D3776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 xml:space="preserve"> Otvaranje ponuda nije javno.</w:t>
      </w:r>
    </w:p>
    <w:p w14:paraId="4C65722C" w14:textId="77777777" w:rsidR="000A61F2" w:rsidRPr="000A61F2" w:rsidRDefault="000A61F2" w:rsidP="000A61F2">
      <w:pPr>
        <w:rPr>
          <w:rFonts w:cstheme="minorHAnsi"/>
        </w:rPr>
      </w:pPr>
    </w:p>
    <w:p w14:paraId="6AD9E6B0" w14:textId="77777777" w:rsidR="000A61F2" w:rsidRPr="000A61F2" w:rsidRDefault="000A61F2" w:rsidP="000A61F2">
      <w:pPr>
        <w:rPr>
          <w:rFonts w:cstheme="minorHAnsi"/>
          <w:b/>
          <w:bCs/>
        </w:rPr>
      </w:pPr>
      <w:r w:rsidRPr="00BD2AD0">
        <w:rPr>
          <w:rFonts w:cstheme="minorHAnsi"/>
          <w:b/>
          <w:bCs/>
        </w:rPr>
        <w:t>5</w:t>
      </w:r>
      <w:r w:rsidRPr="000A61F2">
        <w:rPr>
          <w:rFonts w:cstheme="minorHAnsi"/>
        </w:rPr>
        <w:t>.</w:t>
      </w:r>
      <w:r w:rsidRPr="000A61F2">
        <w:rPr>
          <w:rFonts w:cstheme="minorHAnsi"/>
        </w:rPr>
        <w:tab/>
      </w:r>
      <w:r w:rsidRPr="000A61F2">
        <w:rPr>
          <w:rFonts w:cstheme="minorHAnsi"/>
          <w:b/>
          <w:bCs/>
        </w:rPr>
        <w:t>OSTALO</w:t>
      </w:r>
    </w:p>
    <w:p w14:paraId="4473CC92" w14:textId="77777777" w:rsidR="000A61F2" w:rsidRPr="000A61F2" w:rsidRDefault="000A61F2" w:rsidP="000A61F2">
      <w:pPr>
        <w:rPr>
          <w:rFonts w:cstheme="minorHAnsi"/>
        </w:rPr>
      </w:pPr>
      <w:r w:rsidRPr="000A61F2">
        <w:rPr>
          <w:rFonts w:cstheme="minorHAnsi"/>
        </w:rPr>
        <w:t>-</w:t>
      </w:r>
      <w:r w:rsidRPr="000A61F2">
        <w:rPr>
          <w:rFonts w:cstheme="minorHAnsi"/>
        </w:rPr>
        <w:tab/>
        <w:t>Obavijest o rezultatima predmetne nabave: Pisanu obavijest o rezultatima nabave naručitelj će dostaviti odabranom ponuditelju u roku 7 dana od dana isteka roka za dostavu ponuda.</w:t>
      </w:r>
    </w:p>
    <w:p w14:paraId="297BE6C4" w14:textId="77777777" w:rsidR="00AE6A58" w:rsidRPr="00C23AE1" w:rsidRDefault="00AE6A58" w:rsidP="00AE6A58">
      <w:pPr>
        <w:rPr>
          <w:rFonts w:cstheme="minorHAnsi"/>
        </w:rPr>
      </w:pPr>
    </w:p>
    <w:p w14:paraId="1150ABFF" w14:textId="77777777" w:rsidR="00465094" w:rsidRPr="003C282C" w:rsidRDefault="00700952" w:rsidP="00465094">
      <w:pPr>
        <w:rPr>
          <w:rFonts w:cstheme="minorHAnsi"/>
        </w:rPr>
      </w:pPr>
      <w:r w:rsidRPr="00C23AE1">
        <w:rPr>
          <w:rFonts w:cstheme="minorHAnsi"/>
        </w:rPr>
        <w:t>S poštovanjem,</w:t>
      </w:r>
      <w:r w:rsidR="00465094" w:rsidRPr="00C23AE1">
        <w:rPr>
          <w:rFonts w:eastAsia="Times New Roman" w:cstheme="minorHAnsi"/>
          <w:lang w:eastAsia="hr-HR"/>
        </w:rPr>
        <w:tab/>
      </w:r>
      <w:r w:rsidR="00465094" w:rsidRPr="00C23AE1">
        <w:rPr>
          <w:rFonts w:eastAsia="Times New Roman" w:cstheme="minorHAnsi"/>
          <w:lang w:eastAsia="hr-HR"/>
        </w:rPr>
        <w:tab/>
      </w:r>
      <w:r w:rsidR="00465094" w:rsidRPr="00C23AE1">
        <w:rPr>
          <w:rFonts w:eastAsia="Times New Roman" w:cstheme="minorHAnsi"/>
          <w:lang w:eastAsia="hr-HR"/>
        </w:rPr>
        <w:tab/>
      </w:r>
      <w:r w:rsidR="00465094" w:rsidRPr="00C23AE1">
        <w:rPr>
          <w:rFonts w:eastAsia="Times New Roman" w:cstheme="minorHAnsi"/>
          <w:lang w:eastAsia="hr-HR"/>
        </w:rPr>
        <w:tab/>
      </w:r>
    </w:p>
    <w:p w14:paraId="5EE3115A" w14:textId="77777777" w:rsidR="003C282C" w:rsidRDefault="005E2C34" w:rsidP="003C282C">
      <w:pPr>
        <w:jc w:val="center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076000">
        <w:rPr>
          <w:rFonts w:cstheme="minorHAnsi"/>
          <w:bCs/>
        </w:rPr>
        <w:t xml:space="preserve">            </w:t>
      </w:r>
      <w:r w:rsidR="003C282C">
        <w:rPr>
          <w:rFonts w:cstheme="minorHAnsi"/>
          <w:bCs/>
        </w:rPr>
        <w:t xml:space="preserve">                                   </w:t>
      </w:r>
      <w:r w:rsidR="00076000">
        <w:rPr>
          <w:rFonts w:cstheme="minorHAnsi"/>
          <w:bCs/>
        </w:rPr>
        <w:t>ALBANEŽ</w:t>
      </w:r>
      <w:r w:rsidRPr="00C23AE1">
        <w:rPr>
          <w:rFonts w:cstheme="minorHAnsi"/>
          <w:bCs/>
        </w:rPr>
        <w:t xml:space="preserve"> d.</w:t>
      </w:r>
      <w:r w:rsidR="003C282C">
        <w:rPr>
          <w:rFonts w:cstheme="minorHAnsi"/>
          <w:bCs/>
        </w:rPr>
        <w:t>o.o.</w:t>
      </w:r>
    </w:p>
    <w:p w14:paraId="481DA0FB" w14:textId="133DF2C8" w:rsidR="00843898" w:rsidRPr="00670AEA" w:rsidRDefault="003C282C" w:rsidP="00670AEA">
      <w:pPr>
        <w:ind w:firstLine="1985"/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      </w:t>
      </w:r>
      <w:r w:rsidR="00076000">
        <w:rPr>
          <w:rFonts w:cstheme="minorHAnsi"/>
          <w:bCs/>
        </w:rPr>
        <w:t>Direktor</w:t>
      </w:r>
      <w:r w:rsidR="005E2C34" w:rsidRPr="00C23AE1">
        <w:rPr>
          <w:rFonts w:cstheme="minorHAnsi"/>
          <w:bCs/>
        </w:rPr>
        <w:t>:</w:t>
      </w:r>
      <w:r w:rsidR="005E2C34" w:rsidRPr="00C23AE1">
        <w:rPr>
          <w:rFonts w:cstheme="minorHAnsi"/>
          <w:bCs/>
        </w:rPr>
        <w:tab/>
      </w:r>
      <w:r w:rsidR="005E2C34" w:rsidRPr="00C23AE1">
        <w:rPr>
          <w:rFonts w:cstheme="minorHAnsi"/>
          <w:bCs/>
        </w:rPr>
        <w:tab/>
      </w:r>
      <w:r w:rsidR="005E2C34" w:rsidRPr="00C23AE1">
        <w:rPr>
          <w:rFonts w:cstheme="minorHAnsi"/>
          <w:bCs/>
        </w:rPr>
        <w:tab/>
      </w:r>
      <w:r w:rsidR="00782685">
        <w:rPr>
          <w:rFonts w:cstheme="minorHAnsi"/>
          <w:bCs/>
        </w:rPr>
        <w:t xml:space="preserve">                                                     </w:t>
      </w:r>
      <w:r w:rsidR="00076000">
        <w:rPr>
          <w:rFonts w:cstheme="minorHAnsi"/>
          <w:bCs/>
        </w:rPr>
        <w:t xml:space="preserve">           </w:t>
      </w:r>
      <w:r w:rsidR="00CD4C44">
        <w:rPr>
          <w:rFonts w:cstheme="minorHAnsi"/>
          <w:bCs/>
        </w:rPr>
        <w:t>Nikola Jukić,dipl.iur</w:t>
      </w:r>
      <w:r w:rsidR="005E2C34" w:rsidRPr="00C23AE1">
        <w:rPr>
          <w:rFonts w:cstheme="minorHAnsi"/>
          <w:bCs/>
        </w:rPr>
        <w:t xml:space="preserve">. </w:t>
      </w:r>
    </w:p>
    <w:p w14:paraId="33B59D9E" w14:textId="77777777" w:rsidR="00E13F1B" w:rsidRPr="00C23AE1" w:rsidRDefault="00E13F1B" w:rsidP="00B56A58">
      <w:pPr>
        <w:rPr>
          <w:rFonts w:cstheme="minorHAnsi"/>
        </w:rPr>
      </w:pPr>
    </w:p>
    <w:p w14:paraId="596C8778" w14:textId="77777777" w:rsidR="006227A1" w:rsidRPr="00C23AE1" w:rsidRDefault="006227A1" w:rsidP="00B56A58">
      <w:pPr>
        <w:rPr>
          <w:rFonts w:cstheme="minorHAnsi"/>
        </w:rPr>
      </w:pPr>
    </w:p>
    <w:p w14:paraId="3395F4F7" w14:textId="77777777" w:rsidR="00701979" w:rsidRDefault="00701979" w:rsidP="00B56A58">
      <w:pPr>
        <w:rPr>
          <w:rFonts w:cstheme="minorHAnsi"/>
        </w:rPr>
      </w:pPr>
    </w:p>
    <w:p w14:paraId="1AE37090" w14:textId="77777777" w:rsidR="000A61F2" w:rsidRDefault="000A61F2" w:rsidP="00B56A58">
      <w:pPr>
        <w:rPr>
          <w:rFonts w:cstheme="minorHAnsi"/>
        </w:rPr>
      </w:pPr>
    </w:p>
    <w:p w14:paraId="22620D12" w14:textId="77777777" w:rsidR="000A61F2" w:rsidRDefault="000A61F2" w:rsidP="00B56A58">
      <w:pPr>
        <w:rPr>
          <w:rFonts w:cstheme="minorHAnsi"/>
        </w:rPr>
      </w:pPr>
    </w:p>
    <w:p w14:paraId="269C2D54" w14:textId="77777777" w:rsidR="000A61F2" w:rsidRDefault="000A61F2" w:rsidP="00B56A58">
      <w:pPr>
        <w:rPr>
          <w:rFonts w:cstheme="minorHAnsi"/>
        </w:rPr>
      </w:pPr>
    </w:p>
    <w:p w14:paraId="5083B56C" w14:textId="77777777" w:rsidR="000A61F2" w:rsidRDefault="000A61F2" w:rsidP="00B56A58">
      <w:pPr>
        <w:rPr>
          <w:rFonts w:cstheme="minorHAnsi"/>
        </w:rPr>
      </w:pPr>
    </w:p>
    <w:p w14:paraId="67D3DC21" w14:textId="77777777" w:rsidR="000A61F2" w:rsidRDefault="000A61F2" w:rsidP="00B56A58">
      <w:pPr>
        <w:rPr>
          <w:rFonts w:cstheme="minorHAnsi"/>
        </w:rPr>
      </w:pPr>
    </w:p>
    <w:p w14:paraId="45B0CD68" w14:textId="77777777" w:rsidR="000A61F2" w:rsidRDefault="000A61F2" w:rsidP="00B56A58">
      <w:pPr>
        <w:rPr>
          <w:rFonts w:cstheme="minorHAnsi"/>
        </w:rPr>
      </w:pPr>
    </w:p>
    <w:p w14:paraId="2AC4EC71" w14:textId="77777777" w:rsidR="000A61F2" w:rsidRDefault="000A61F2" w:rsidP="00B56A58">
      <w:pPr>
        <w:rPr>
          <w:rFonts w:cstheme="minorHAnsi"/>
        </w:rPr>
      </w:pPr>
    </w:p>
    <w:p w14:paraId="5FAF86D6" w14:textId="77777777" w:rsidR="000A61F2" w:rsidRDefault="000A61F2" w:rsidP="00B56A58">
      <w:pPr>
        <w:rPr>
          <w:rFonts w:cstheme="minorHAnsi"/>
        </w:rPr>
      </w:pPr>
    </w:p>
    <w:p w14:paraId="6BD4AD23" w14:textId="77777777" w:rsidR="000A61F2" w:rsidRDefault="000A61F2" w:rsidP="00B56A58">
      <w:pPr>
        <w:rPr>
          <w:rFonts w:cstheme="minorHAnsi"/>
        </w:rPr>
      </w:pPr>
    </w:p>
    <w:p w14:paraId="5902F90C" w14:textId="77777777" w:rsidR="000A61F2" w:rsidRDefault="000A61F2" w:rsidP="00B56A58">
      <w:pPr>
        <w:rPr>
          <w:rFonts w:cstheme="minorHAnsi"/>
        </w:rPr>
      </w:pPr>
    </w:p>
    <w:p w14:paraId="62191966" w14:textId="77777777" w:rsidR="000A61F2" w:rsidRDefault="000A61F2" w:rsidP="00B56A58">
      <w:pPr>
        <w:rPr>
          <w:rFonts w:cstheme="minorHAnsi"/>
        </w:rPr>
      </w:pPr>
    </w:p>
    <w:p w14:paraId="77F0484D" w14:textId="77777777" w:rsidR="000A61F2" w:rsidRDefault="000A61F2" w:rsidP="00B56A58">
      <w:pPr>
        <w:rPr>
          <w:rFonts w:cstheme="minorHAnsi"/>
        </w:rPr>
      </w:pPr>
    </w:p>
    <w:p w14:paraId="5812A18A" w14:textId="77777777" w:rsidR="000A61F2" w:rsidRDefault="000A61F2" w:rsidP="00B56A58">
      <w:pPr>
        <w:rPr>
          <w:rFonts w:cstheme="minorHAnsi"/>
        </w:rPr>
      </w:pPr>
    </w:p>
    <w:p w14:paraId="5DCC16CE" w14:textId="77777777" w:rsidR="000A61F2" w:rsidRDefault="000A61F2" w:rsidP="00B56A58">
      <w:pPr>
        <w:rPr>
          <w:rFonts w:cstheme="minorHAnsi"/>
        </w:rPr>
      </w:pPr>
    </w:p>
    <w:p w14:paraId="5E7A0925" w14:textId="77777777" w:rsidR="000A61F2" w:rsidRDefault="000A61F2" w:rsidP="00B56A58">
      <w:pPr>
        <w:rPr>
          <w:rFonts w:cstheme="minorHAnsi"/>
        </w:rPr>
      </w:pPr>
    </w:p>
    <w:p w14:paraId="0ABDC987" w14:textId="77777777" w:rsidR="000A61F2" w:rsidRPr="00B142A2" w:rsidRDefault="000A61F2" w:rsidP="000A6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B142A2">
        <w:rPr>
          <w:rFonts w:ascii="Times New Roman" w:hAnsi="Times New Roman"/>
          <w:b/>
          <w:bCs/>
          <w:sz w:val="32"/>
          <w:szCs w:val="32"/>
        </w:rPr>
        <w:t>PONUDBENI LIST br. ___________</w:t>
      </w:r>
    </w:p>
    <w:p w14:paraId="2DE907E7" w14:textId="77777777" w:rsidR="000A61F2" w:rsidRPr="00B142A2" w:rsidRDefault="000A61F2" w:rsidP="000A6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5FE0E3CF" w14:textId="77777777" w:rsidR="000A61F2" w:rsidRPr="00B142A2" w:rsidRDefault="000A61F2" w:rsidP="000A61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14:paraId="5190738F" w14:textId="77777777" w:rsidR="000A61F2" w:rsidRPr="00B142A2" w:rsidRDefault="000A61F2" w:rsidP="000A61F2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B142A2">
        <w:rPr>
          <w:rFonts w:ascii="Times New Roman" w:hAnsi="Times New Roman"/>
          <w:b/>
          <w:bCs/>
        </w:rPr>
        <w:t>Naziv i sjedište Naručitelja</w:t>
      </w:r>
    </w:p>
    <w:p w14:paraId="2DAE1C5A" w14:textId="77777777" w:rsidR="000A61F2" w:rsidRPr="00B142A2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A61F2" w:rsidRPr="00B142A2" w14:paraId="33940A3F" w14:textId="77777777" w:rsidTr="00892C38">
        <w:tc>
          <w:tcPr>
            <w:tcW w:w="4077" w:type="dxa"/>
            <w:shd w:val="clear" w:color="auto" w:fill="D9D9D9"/>
            <w:vAlign w:val="center"/>
          </w:tcPr>
          <w:p w14:paraId="0B8275A6" w14:textId="77777777" w:rsidR="000A61F2" w:rsidRPr="00B142A2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B142A2">
              <w:rPr>
                <w:rFonts w:ascii="Times New Roman" w:hAnsi="Times New Roman"/>
                <w:b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26E829B0" w14:textId="77777777" w:rsidR="000A61F2" w:rsidRPr="00B142A2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B142A2">
              <w:rPr>
                <w:rFonts w:ascii="Times New Roman" w:hAnsi="Times New Roman"/>
                <w:bCs/>
              </w:rPr>
              <w:t>ALBANEŽ d.o.o.</w:t>
            </w:r>
          </w:p>
        </w:tc>
      </w:tr>
      <w:tr w:rsidR="000A61F2" w:rsidRPr="00B142A2" w14:paraId="3A7475EE" w14:textId="77777777" w:rsidTr="00892C38">
        <w:tc>
          <w:tcPr>
            <w:tcW w:w="4077" w:type="dxa"/>
            <w:shd w:val="clear" w:color="auto" w:fill="D9D9D9"/>
            <w:vAlign w:val="center"/>
          </w:tcPr>
          <w:p w14:paraId="5159ED66" w14:textId="77777777" w:rsidR="000A61F2" w:rsidRPr="00B142A2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B142A2"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01F54C15" w14:textId="77777777" w:rsidR="000A61F2" w:rsidRPr="00B142A2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B142A2">
              <w:rPr>
                <w:rFonts w:ascii="Times New Roman" w:hAnsi="Times New Roman"/>
                <w:bCs/>
              </w:rPr>
              <w:t>Pomer 1, Pomer, 52 100 Pula</w:t>
            </w:r>
          </w:p>
        </w:tc>
      </w:tr>
      <w:tr w:rsidR="000A61F2" w:rsidRPr="00B142A2" w14:paraId="66EB87A7" w14:textId="77777777" w:rsidTr="00892C38">
        <w:tc>
          <w:tcPr>
            <w:tcW w:w="4077" w:type="dxa"/>
            <w:shd w:val="clear" w:color="auto" w:fill="D9D9D9"/>
            <w:vAlign w:val="center"/>
          </w:tcPr>
          <w:p w14:paraId="20DCFD10" w14:textId="77777777" w:rsidR="000A61F2" w:rsidRPr="00B142A2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B142A2"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58E511DF" w14:textId="77777777" w:rsidR="000A61F2" w:rsidRPr="00B142A2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B142A2">
              <w:rPr>
                <w:rFonts w:ascii="Times New Roman" w:hAnsi="Times New Roman"/>
                <w:bCs/>
              </w:rPr>
              <w:t>18426902929</w:t>
            </w:r>
          </w:p>
        </w:tc>
      </w:tr>
    </w:tbl>
    <w:p w14:paraId="74C0043B" w14:textId="77777777" w:rsidR="000A61F2" w:rsidRPr="00276ACD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</w:rPr>
      </w:pPr>
    </w:p>
    <w:p w14:paraId="056F413A" w14:textId="77777777" w:rsidR="000A61F2" w:rsidRPr="00276ACD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</w:rPr>
      </w:pPr>
    </w:p>
    <w:p w14:paraId="1825EFDE" w14:textId="77777777" w:rsidR="000A61F2" w:rsidRPr="001C2B76" w:rsidRDefault="000A61F2" w:rsidP="000A61F2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Naziv i sjedište ponuditelja</w:t>
      </w:r>
    </w:p>
    <w:p w14:paraId="026FC80E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A61F2" w:rsidRPr="008D1E35" w14:paraId="1D3471EB" w14:textId="77777777" w:rsidTr="00892C38">
        <w:tc>
          <w:tcPr>
            <w:tcW w:w="4077" w:type="dxa"/>
            <w:shd w:val="clear" w:color="auto" w:fill="D9D9D9"/>
            <w:vAlign w:val="center"/>
          </w:tcPr>
          <w:p w14:paraId="155A819A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Zajednica ponuditelja (zaokružiti)</w:t>
            </w:r>
          </w:p>
        </w:tc>
        <w:tc>
          <w:tcPr>
            <w:tcW w:w="5245" w:type="dxa"/>
            <w:vAlign w:val="center"/>
          </w:tcPr>
          <w:p w14:paraId="4C2AB37C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bCs/>
              </w:rPr>
            </w:pPr>
            <w:r w:rsidRPr="008D1E35"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0A61F2" w:rsidRPr="008D1E35" w14:paraId="0399464B" w14:textId="77777777" w:rsidTr="00892C38">
        <w:tc>
          <w:tcPr>
            <w:tcW w:w="4077" w:type="dxa"/>
            <w:shd w:val="clear" w:color="auto" w:fill="D9D9D9"/>
            <w:vAlign w:val="center"/>
          </w:tcPr>
          <w:p w14:paraId="0002FDFF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Ponuditelj (nositelj zajedničke ponude):</w:t>
            </w:r>
          </w:p>
        </w:tc>
        <w:tc>
          <w:tcPr>
            <w:tcW w:w="5245" w:type="dxa"/>
            <w:vAlign w:val="center"/>
          </w:tcPr>
          <w:p w14:paraId="0DD6C6E7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471D840E" w14:textId="77777777" w:rsidTr="00892C38">
        <w:tc>
          <w:tcPr>
            <w:tcW w:w="4077" w:type="dxa"/>
            <w:shd w:val="clear" w:color="auto" w:fill="D9D9D9"/>
            <w:vAlign w:val="center"/>
          </w:tcPr>
          <w:p w14:paraId="2A2A594B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Adresa:</w:t>
            </w:r>
          </w:p>
        </w:tc>
        <w:tc>
          <w:tcPr>
            <w:tcW w:w="5245" w:type="dxa"/>
            <w:vAlign w:val="center"/>
          </w:tcPr>
          <w:p w14:paraId="35B04A42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1510C481" w14:textId="77777777" w:rsidTr="00892C38">
        <w:tc>
          <w:tcPr>
            <w:tcW w:w="4077" w:type="dxa"/>
            <w:shd w:val="clear" w:color="auto" w:fill="D9D9D9"/>
            <w:vAlign w:val="center"/>
          </w:tcPr>
          <w:p w14:paraId="525FE68D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441C846B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45D17BE2" w14:textId="77777777" w:rsidTr="00892C38">
        <w:tc>
          <w:tcPr>
            <w:tcW w:w="4077" w:type="dxa"/>
            <w:shd w:val="clear" w:color="auto" w:fill="D9D9D9"/>
            <w:vAlign w:val="center"/>
          </w:tcPr>
          <w:p w14:paraId="3F4F5537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BAN</w:t>
            </w:r>
            <w:r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184FC57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28C77A7D" w14:textId="77777777" w:rsidTr="00892C38">
        <w:tc>
          <w:tcPr>
            <w:tcW w:w="4077" w:type="dxa"/>
            <w:shd w:val="clear" w:color="auto" w:fill="D9D9D9"/>
            <w:vAlign w:val="center"/>
          </w:tcPr>
          <w:p w14:paraId="108A649F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2842E13C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ascii="Times New Roman" w:hAnsi="Times New Roman"/>
                <w:bCs/>
              </w:rPr>
            </w:pPr>
            <w:r w:rsidRPr="008D1E35">
              <w:rPr>
                <w:rFonts w:ascii="Times New Roman" w:hAnsi="Times New Roman"/>
                <w:bCs/>
              </w:rPr>
              <w:t>DA                    NE</w:t>
            </w:r>
          </w:p>
        </w:tc>
      </w:tr>
      <w:tr w:rsidR="000A61F2" w:rsidRPr="008D1E35" w14:paraId="35822405" w14:textId="77777777" w:rsidTr="00892C38">
        <w:tc>
          <w:tcPr>
            <w:tcW w:w="4077" w:type="dxa"/>
            <w:shd w:val="clear" w:color="auto" w:fill="D9D9D9"/>
            <w:vAlign w:val="center"/>
          </w:tcPr>
          <w:p w14:paraId="07B2D006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Adresa za dostavu pošte:</w:t>
            </w:r>
          </w:p>
        </w:tc>
        <w:tc>
          <w:tcPr>
            <w:tcW w:w="5245" w:type="dxa"/>
            <w:vAlign w:val="center"/>
          </w:tcPr>
          <w:p w14:paraId="71E33C03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0FC07027" w14:textId="77777777" w:rsidTr="00892C38">
        <w:tc>
          <w:tcPr>
            <w:tcW w:w="4077" w:type="dxa"/>
            <w:shd w:val="clear" w:color="auto" w:fill="D9D9D9"/>
            <w:vAlign w:val="center"/>
          </w:tcPr>
          <w:p w14:paraId="5CACA111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Kontakt osoba ponuditelja:</w:t>
            </w:r>
          </w:p>
        </w:tc>
        <w:tc>
          <w:tcPr>
            <w:tcW w:w="5245" w:type="dxa"/>
            <w:vAlign w:val="center"/>
          </w:tcPr>
          <w:p w14:paraId="65ABED6E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25D43141" w14:textId="77777777" w:rsidTr="00892C38">
        <w:tc>
          <w:tcPr>
            <w:tcW w:w="4077" w:type="dxa"/>
            <w:shd w:val="clear" w:color="auto" w:fill="D9D9D9"/>
            <w:vAlign w:val="center"/>
          </w:tcPr>
          <w:p w14:paraId="649B3DD1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Telefon:</w:t>
            </w:r>
          </w:p>
        </w:tc>
        <w:tc>
          <w:tcPr>
            <w:tcW w:w="5245" w:type="dxa"/>
            <w:vAlign w:val="center"/>
          </w:tcPr>
          <w:p w14:paraId="329F56DD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239AED0C" w14:textId="77777777" w:rsidTr="00892C38">
        <w:tc>
          <w:tcPr>
            <w:tcW w:w="4077" w:type="dxa"/>
            <w:shd w:val="clear" w:color="auto" w:fill="D9D9D9"/>
            <w:vAlign w:val="center"/>
          </w:tcPr>
          <w:p w14:paraId="587263B4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Faks:</w:t>
            </w:r>
          </w:p>
        </w:tc>
        <w:tc>
          <w:tcPr>
            <w:tcW w:w="5245" w:type="dxa"/>
            <w:vAlign w:val="center"/>
          </w:tcPr>
          <w:p w14:paraId="3767C91B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27E18755" w14:textId="77777777" w:rsidTr="00892C38">
        <w:tc>
          <w:tcPr>
            <w:tcW w:w="4077" w:type="dxa"/>
            <w:shd w:val="clear" w:color="auto" w:fill="D9D9D9"/>
            <w:vAlign w:val="center"/>
          </w:tcPr>
          <w:p w14:paraId="0984AFD7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E-pošta:</w:t>
            </w:r>
          </w:p>
        </w:tc>
        <w:tc>
          <w:tcPr>
            <w:tcW w:w="5245" w:type="dxa"/>
            <w:vAlign w:val="center"/>
          </w:tcPr>
          <w:p w14:paraId="425A93B6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</w:tbl>
    <w:p w14:paraId="12119608" w14:textId="77777777" w:rsidR="000A61F2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47B575B1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770D767" w14:textId="77777777" w:rsidR="000A61F2" w:rsidRPr="001C2B76" w:rsidRDefault="000A61F2" w:rsidP="000A61F2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Predmet nabave</w:t>
      </w:r>
    </w:p>
    <w:p w14:paraId="5F044490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A61F2" w:rsidRPr="008D1E35" w14:paraId="66E43B1E" w14:textId="77777777" w:rsidTr="00892C38">
        <w:tc>
          <w:tcPr>
            <w:tcW w:w="4077" w:type="dxa"/>
            <w:shd w:val="clear" w:color="auto" w:fill="D9D9D9"/>
            <w:vAlign w:val="center"/>
          </w:tcPr>
          <w:p w14:paraId="41C7205A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Predmet nabave:</w:t>
            </w:r>
          </w:p>
        </w:tc>
        <w:tc>
          <w:tcPr>
            <w:tcW w:w="5245" w:type="dxa"/>
            <w:vAlign w:val="center"/>
          </w:tcPr>
          <w:p w14:paraId="0F3106F2" w14:textId="19F35277" w:rsidR="000A61F2" w:rsidRPr="00804EB2" w:rsidRDefault="004E418B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eastAsia="Times New Roman" w:hAnsi="Times New Roman"/>
                <w:bCs/>
              </w:rPr>
            </w:pPr>
            <w:r w:rsidRPr="00804EB2">
              <w:rPr>
                <w:rFonts w:ascii="Times New Roman" w:eastAsia="Times New Roman" w:hAnsi="Times New Roman"/>
                <w:bCs/>
              </w:rPr>
              <w:t xml:space="preserve">Usluge nadzora nad radovima izgradnje </w:t>
            </w:r>
            <w:r w:rsidR="002C4524">
              <w:rPr>
                <w:rFonts w:ascii="Times New Roman" w:eastAsia="Times New Roman" w:hAnsi="Times New Roman"/>
                <w:bCs/>
              </w:rPr>
              <w:t>s</w:t>
            </w:r>
            <w:r w:rsidRPr="00804EB2">
              <w:rPr>
                <w:rFonts w:ascii="Times New Roman" w:eastAsia="Times New Roman" w:hAnsi="Times New Roman"/>
                <w:bCs/>
              </w:rPr>
              <w:t xml:space="preserve">anitarne odvodnje dijela naselja </w:t>
            </w:r>
            <w:r w:rsidR="00893990">
              <w:rPr>
                <w:rFonts w:ascii="Times New Roman" w:eastAsia="Times New Roman" w:hAnsi="Times New Roman"/>
                <w:bCs/>
              </w:rPr>
              <w:t>M</w:t>
            </w:r>
            <w:r w:rsidR="00893990">
              <w:rPr>
                <w:rFonts w:ascii="Times New Roman" w:eastAsia="Times New Roman" w:hAnsi="Times New Roman"/>
              </w:rPr>
              <w:t>edulin</w:t>
            </w:r>
            <w:r w:rsidR="00893990">
              <w:t xml:space="preserve"> </w:t>
            </w:r>
            <w:r w:rsidR="00893990" w:rsidRPr="00893990">
              <w:rPr>
                <w:rFonts w:ascii="Times New Roman" w:eastAsia="Times New Roman" w:hAnsi="Times New Roman"/>
              </w:rPr>
              <w:t>kolektor FK-1,F-1.1</w:t>
            </w:r>
          </w:p>
        </w:tc>
      </w:tr>
      <w:tr w:rsidR="000A61F2" w:rsidRPr="008D1E35" w14:paraId="53B6F15B" w14:textId="77777777" w:rsidTr="00892C38">
        <w:tc>
          <w:tcPr>
            <w:tcW w:w="4077" w:type="dxa"/>
            <w:shd w:val="clear" w:color="auto" w:fill="D9D9D9"/>
            <w:vAlign w:val="center"/>
          </w:tcPr>
          <w:p w14:paraId="5CBCD97E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Evidencijski broj javne nabave:</w:t>
            </w:r>
          </w:p>
        </w:tc>
        <w:tc>
          <w:tcPr>
            <w:tcW w:w="5245" w:type="dxa"/>
            <w:vAlign w:val="center"/>
          </w:tcPr>
          <w:p w14:paraId="53F0B0AE" w14:textId="471A178E" w:rsidR="000A61F2" w:rsidRPr="00804EB2" w:rsidRDefault="00893990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0A61F2" w:rsidRPr="00804EB2">
              <w:rPr>
                <w:rFonts w:ascii="Times New Roman" w:hAnsi="Times New Roman"/>
                <w:bCs/>
              </w:rPr>
              <w:t>-22-JN</w:t>
            </w:r>
          </w:p>
        </w:tc>
      </w:tr>
    </w:tbl>
    <w:p w14:paraId="2C560A59" w14:textId="77777777" w:rsidR="000A61F2" w:rsidRPr="001C2B76" w:rsidRDefault="000A61F2" w:rsidP="000A61F2">
      <w:pPr>
        <w:spacing w:after="200"/>
        <w:rPr>
          <w:rFonts w:ascii="Times New Roman" w:hAnsi="Times New Roman"/>
          <w:b/>
          <w:bCs/>
        </w:rPr>
      </w:pPr>
    </w:p>
    <w:p w14:paraId="7BD7CD72" w14:textId="77777777" w:rsidR="000A61F2" w:rsidRPr="001C2B76" w:rsidRDefault="000A61F2" w:rsidP="000A61F2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Cijena ponude</w:t>
      </w:r>
    </w:p>
    <w:p w14:paraId="20F19BCE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A61F2" w:rsidRPr="008D1E35" w14:paraId="5948026A" w14:textId="77777777" w:rsidTr="00892C38">
        <w:tc>
          <w:tcPr>
            <w:tcW w:w="4077" w:type="dxa"/>
            <w:shd w:val="clear" w:color="auto" w:fill="D9D9D9"/>
            <w:vAlign w:val="center"/>
          </w:tcPr>
          <w:p w14:paraId="6FF2FE62" w14:textId="2D6FC6F9" w:rsidR="000A61F2" w:rsidRPr="008D1E35" w:rsidRDefault="00893990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govorena</w:t>
            </w:r>
            <w:r w:rsidR="004E418B">
              <w:rPr>
                <w:rFonts w:ascii="Times New Roman" w:hAnsi="Times New Roman"/>
                <w:b/>
                <w:bCs/>
              </w:rPr>
              <w:t xml:space="preserve"> vrijednost radova bez PDV-a</w:t>
            </w:r>
            <w:r w:rsidR="000A61F2" w:rsidRPr="008D1E35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5815D98E" w14:textId="6A7FD7AB" w:rsidR="000A61F2" w:rsidRPr="008D1E35" w:rsidRDefault="00893990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893990">
              <w:rPr>
                <w:rFonts w:ascii="Times New Roman" w:hAnsi="Times New Roman"/>
                <w:bCs/>
              </w:rPr>
              <w:t>1.356.080,00 kn</w:t>
            </w:r>
          </w:p>
        </w:tc>
      </w:tr>
      <w:tr w:rsidR="000A61F2" w:rsidRPr="008D1E35" w14:paraId="14A3542D" w14:textId="77777777" w:rsidTr="00892C38">
        <w:tc>
          <w:tcPr>
            <w:tcW w:w="4077" w:type="dxa"/>
            <w:shd w:val="clear" w:color="auto" w:fill="D9D9D9"/>
            <w:vAlign w:val="center"/>
          </w:tcPr>
          <w:p w14:paraId="3A917094" w14:textId="77777777" w:rsidR="000A61F2" w:rsidRPr="008D1E35" w:rsidRDefault="004E418B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uđeni postotak za usluge nadzora</w:t>
            </w:r>
          </w:p>
        </w:tc>
        <w:tc>
          <w:tcPr>
            <w:tcW w:w="5245" w:type="dxa"/>
            <w:vAlign w:val="center"/>
          </w:tcPr>
          <w:p w14:paraId="7898AFF5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  <w:tr w:rsidR="000A61F2" w:rsidRPr="008D1E35" w14:paraId="2BABC19B" w14:textId="77777777" w:rsidTr="00892C38">
        <w:tc>
          <w:tcPr>
            <w:tcW w:w="4077" w:type="dxa"/>
            <w:shd w:val="clear" w:color="auto" w:fill="D9D9D9"/>
            <w:vAlign w:val="center"/>
          </w:tcPr>
          <w:p w14:paraId="58E0F3B9" w14:textId="1C64E8EC" w:rsidR="000A61F2" w:rsidRPr="008D1E35" w:rsidRDefault="004E418B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ijena usluge nadzora prema iskazanom postotku od procijenjene vrijednosti radova</w:t>
            </w:r>
            <w:r w:rsidR="0097587C">
              <w:rPr>
                <w:rFonts w:ascii="Times New Roman" w:hAnsi="Times New Roman"/>
                <w:b/>
                <w:bCs/>
              </w:rPr>
              <w:t xml:space="preserve"> bez PDV-a</w:t>
            </w:r>
          </w:p>
        </w:tc>
        <w:tc>
          <w:tcPr>
            <w:tcW w:w="5245" w:type="dxa"/>
            <w:vAlign w:val="center"/>
          </w:tcPr>
          <w:p w14:paraId="48F2F4F2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</w:p>
        </w:tc>
      </w:tr>
    </w:tbl>
    <w:p w14:paraId="772F1B0A" w14:textId="77777777" w:rsidR="000A61F2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52D56A0" w14:textId="77777777" w:rsidR="000A61F2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7612C0B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05E35567" w14:textId="77777777" w:rsidR="000A61F2" w:rsidRPr="001C2B76" w:rsidRDefault="000A61F2" w:rsidP="000A61F2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Rok valjanosti ponude</w:t>
      </w:r>
    </w:p>
    <w:p w14:paraId="7D4FF4C1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0A61F2" w:rsidRPr="008D1E35" w14:paraId="234FEE31" w14:textId="77777777" w:rsidTr="00892C38">
        <w:tc>
          <w:tcPr>
            <w:tcW w:w="4077" w:type="dxa"/>
            <w:shd w:val="clear" w:color="auto" w:fill="D9D9D9"/>
            <w:vAlign w:val="center"/>
          </w:tcPr>
          <w:p w14:paraId="7F6D93FC" w14:textId="77777777" w:rsidR="000A61F2" w:rsidRPr="008D1E35" w:rsidRDefault="000A61F2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/>
                <w:bCs/>
              </w:rPr>
            </w:pPr>
            <w:r w:rsidRPr="008D1E35">
              <w:rPr>
                <w:rFonts w:ascii="Times New Roman" w:hAnsi="Times New Roman"/>
                <w:b/>
                <w:bCs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29D31EC3" w14:textId="77777777" w:rsidR="000A61F2" w:rsidRPr="008D1E35" w:rsidRDefault="004E418B" w:rsidP="00892C38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/>
                <w:bCs/>
              </w:rPr>
            </w:pPr>
            <w:r w:rsidRPr="0097587C">
              <w:rPr>
                <w:rFonts w:ascii="Times New Roman" w:hAnsi="Times New Roman"/>
                <w:bCs/>
              </w:rPr>
              <w:t>90</w:t>
            </w:r>
            <w:r w:rsidR="000A61F2" w:rsidRPr="0097587C">
              <w:rPr>
                <w:rFonts w:ascii="Times New Roman" w:hAnsi="Times New Roman"/>
                <w:bCs/>
              </w:rPr>
              <w:t xml:space="preserve"> dana od</w:t>
            </w:r>
            <w:r w:rsidR="000A61F2">
              <w:rPr>
                <w:rFonts w:ascii="Times New Roman" w:hAnsi="Times New Roman"/>
                <w:bCs/>
              </w:rPr>
              <w:t xml:space="preserve"> isteka roka za dostavu</w:t>
            </w:r>
          </w:p>
        </w:tc>
      </w:tr>
    </w:tbl>
    <w:p w14:paraId="4C718EFD" w14:textId="77777777" w:rsidR="000A61F2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3B875ACC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52B32A9C" w14:textId="77777777" w:rsidR="000A61F2" w:rsidRPr="001C2B76" w:rsidRDefault="000A61F2" w:rsidP="000A61F2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1C2B76">
        <w:rPr>
          <w:rFonts w:ascii="Times New Roman" w:hAnsi="Times New Roman"/>
          <w:b/>
          <w:bCs/>
        </w:rPr>
        <w:t>Datum i potpis ponuditelja</w:t>
      </w:r>
    </w:p>
    <w:p w14:paraId="3E768F18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655C5F30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23BC9B9E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14:paraId="15AAB473" w14:textId="77777777" w:rsidR="000A61F2" w:rsidRPr="001C2B76" w:rsidRDefault="000A61F2" w:rsidP="000A61F2">
      <w:pPr>
        <w:spacing w:after="20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>U ______________</w:t>
      </w:r>
      <w:r>
        <w:rPr>
          <w:rFonts w:ascii="Times New Roman" w:hAnsi="Times New Roman"/>
          <w:bCs/>
        </w:rPr>
        <w:t>_______, ___________2022</w:t>
      </w:r>
      <w:r w:rsidRPr="001C2B76">
        <w:rPr>
          <w:rFonts w:ascii="Times New Roman" w:hAnsi="Times New Roman"/>
          <w:bCs/>
        </w:rPr>
        <w:t>. godine</w:t>
      </w:r>
      <w:r w:rsidRPr="001C2B76">
        <w:rPr>
          <w:rFonts w:ascii="Times New Roman" w:hAnsi="Times New Roman"/>
          <w:bCs/>
        </w:rPr>
        <w:tab/>
      </w:r>
    </w:p>
    <w:p w14:paraId="50D94E28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3B983F14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5AB8C758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 xml:space="preserve">         ZA PONUDITELJA:</w:t>
      </w:r>
    </w:p>
    <w:p w14:paraId="7DC45614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14:paraId="702738AB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>M.P.</w:t>
      </w:r>
      <w:r w:rsidRPr="001C2B76">
        <w:rPr>
          <w:rFonts w:ascii="Times New Roman" w:hAnsi="Times New Roman"/>
          <w:bCs/>
        </w:rPr>
        <w:tab/>
        <w:t>________________________________</w:t>
      </w:r>
    </w:p>
    <w:p w14:paraId="2BB5FE9E" w14:textId="77777777" w:rsidR="000A61F2" w:rsidRPr="001C2B76" w:rsidRDefault="000A61F2" w:rsidP="000A61F2">
      <w:pPr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</w:r>
      <w:r w:rsidRPr="001C2B76">
        <w:rPr>
          <w:rFonts w:ascii="Times New Roman" w:hAnsi="Times New Roman"/>
          <w:bCs/>
        </w:rPr>
        <w:tab/>
        <w:t>(ime, prezime i potpis ovlaštene osobe)</w:t>
      </w:r>
    </w:p>
    <w:p w14:paraId="7FF5CF08" w14:textId="77777777" w:rsidR="000A61F2" w:rsidRDefault="000A61F2" w:rsidP="000A61F2">
      <w:pPr>
        <w:rPr>
          <w:rFonts w:ascii="Times New Roman" w:hAnsi="Times New Roman"/>
        </w:rPr>
      </w:pPr>
    </w:p>
    <w:p w14:paraId="14146BBB" w14:textId="77777777" w:rsidR="000A61F2" w:rsidRDefault="000A61F2" w:rsidP="000A61F2">
      <w:pPr>
        <w:rPr>
          <w:rFonts w:ascii="Times New Roman" w:hAnsi="Times New Roman"/>
        </w:rPr>
      </w:pPr>
    </w:p>
    <w:p w14:paraId="6E75A84B" w14:textId="77777777" w:rsidR="000A61F2" w:rsidRDefault="000A61F2" w:rsidP="000A61F2">
      <w:pPr>
        <w:rPr>
          <w:rFonts w:ascii="Times New Roman" w:hAnsi="Times New Roman"/>
        </w:rPr>
      </w:pPr>
    </w:p>
    <w:p w14:paraId="32C62A67" w14:textId="77777777" w:rsidR="000A61F2" w:rsidRDefault="000A61F2" w:rsidP="000A61F2">
      <w:pPr>
        <w:rPr>
          <w:rFonts w:ascii="Times New Roman" w:hAnsi="Times New Roman"/>
        </w:rPr>
      </w:pPr>
    </w:p>
    <w:p w14:paraId="77556D48" w14:textId="77777777" w:rsidR="000A61F2" w:rsidRDefault="000A61F2" w:rsidP="000A61F2">
      <w:pPr>
        <w:rPr>
          <w:rFonts w:ascii="Times New Roman" w:hAnsi="Times New Roman"/>
        </w:rPr>
      </w:pPr>
    </w:p>
    <w:p w14:paraId="234E6861" w14:textId="77777777" w:rsidR="000A61F2" w:rsidRDefault="000A61F2" w:rsidP="00B56A58">
      <w:pPr>
        <w:rPr>
          <w:rFonts w:cstheme="minorHAnsi"/>
        </w:rPr>
      </w:pPr>
    </w:p>
    <w:p w14:paraId="12072995" w14:textId="77777777" w:rsidR="00523AE5" w:rsidRDefault="00523AE5" w:rsidP="00B56A58">
      <w:pPr>
        <w:rPr>
          <w:rFonts w:cstheme="minorHAnsi"/>
        </w:rPr>
      </w:pPr>
    </w:p>
    <w:p w14:paraId="37D2F286" w14:textId="77777777" w:rsidR="00523AE5" w:rsidRDefault="00523AE5" w:rsidP="00B56A58">
      <w:pPr>
        <w:rPr>
          <w:rFonts w:cstheme="minorHAnsi"/>
        </w:rPr>
      </w:pPr>
    </w:p>
    <w:p w14:paraId="32AEDDC4" w14:textId="77777777" w:rsidR="00523AE5" w:rsidRDefault="00523AE5" w:rsidP="00B56A58">
      <w:pPr>
        <w:rPr>
          <w:rFonts w:cstheme="minorHAnsi"/>
        </w:rPr>
      </w:pPr>
    </w:p>
    <w:p w14:paraId="797E6EEF" w14:textId="77777777" w:rsidR="00523AE5" w:rsidRDefault="00523AE5" w:rsidP="00B56A58">
      <w:pPr>
        <w:rPr>
          <w:rFonts w:cstheme="minorHAnsi"/>
        </w:rPr>
      </w:pPr>
    </w:p>
    <w:p w14:paraId="0272B2A6" w14:textId="77777777" w:rsidR="00523AE5" w:rsidRDefault="00523AE5" w:rsidP="00B56A58">
      <w:pPr>
        <w:rPr>
          <w:rFonts w:cstheme="minorHAnsi"/>
        </w:rPr>
      </w:pPr>
    </w:p>
    <w:p w14:paraId="053C4C78" w14:textId="77777777" w:rsidR="00523AE5" w:rsidRDefault="00523AE5" w:rsidP="00B56A58">
      <w:pPr>
        <w:rPr>
          <w:rFonts w:cstheme="minorHAnsi"/>
        </w:rPr>
      </w:pPr>
    </w:p>
    <w:p w14:paraId="754E59FB" w14:textId="77777777" w:rsidR="00523AE5" w:rsidRDefault="00523AE5" w:rsidP="00B56A58">
      <w:pPr>
        <w:rPr>
          <w:rFonts w:cstheme="minorHAnsi"/>
        </w:rPr>
      </w:pPr>
    </w:p>
    <w:p w14:paraId="59DEE078" w14:textId="77777777" w:rsidR="00523AE5" w:rsidRDefault="00523AE5" w:rsidP="00B56A58">
      <w:pPr>
        <w:rPr>
          <w:rFonts w:cstheme="minorHAnsi"/>
        </w:rPr>
      </w:pPr>
    </w:p>
    <w:p w14:paraId="565634AF" w14:textId="77777777" w:rsidR="00523AE5" w:rsidRDefault="00523AE5" w:rsidP="00B56A58">
      <w:pPr>
        <w:rPr>
          <w:rFonts w:cstheme="minorHAnsi"/>
        </w:rPr>
      </w:pPr>
    </w:p>
    <w:p w14:paraId="442FF64A" w14:textId="77777777" w:rsidR="00523AE5" w:rsidRDefault="00523AE5" w:rsidP="00B56A58">
      <w:pPr>
        <w:rPr>
          <w:rFonts w:cstheme="minorHAnsi"/>
        </w:rPr>
      </w:pPr>
    </w:p>
    <w:p w14:paraId="7F08511E" w14:textId="77777777" w:rsidR="00523AE5" w:rsidRDefault="00523AE5" w:rsidP="00B56A58">
      <w:pPr>
        <w:rPr>
          <w:rFonts w:cstheme="minorHAnsi"/>
        </w:rPr>
      </w:pPr>
    </w:p>
    <w:p w14:paraId="7D1CDCBD" w14:textId="77777777" w:rsidR="00523AE5" w:rsidRDefault="00523AE5" w:rsidP="00B56A58">
      <w:pPr>
        <w:rPr>
          <w:rFonts w:cstheme="minorHAnsi"/>
        </w:rPr>
      </w:pPr>
    </w:p>
    <w:p w14:paraId="574D2DC7" w14:textId="77777777" w:rsidR="00523AE5" w:rsidRDefault="00523AE5" w:rsidP="00B56A58">
      <w:pPr>
        <w:rPr>
          <w:rFonts w:cstheme="minorHAnsi"/>
        </w:rPr>
      </w:pPr>
    </w:p>
    <w:p w14:paraId="46E21385" w14:textId="77777777" w:rsidR="00523AE5" w:rsidRDefault="00523AE5" w:rsidP="00B56A58">
      <w:pPr>
        <w:rPr>
          <w:rFonts w:cstheme="minorHAnsi"/>
        </w:rPr>
      </w:pPr>
    </w:p>
    <w:p w14:paraId="6A13A231" w14:textId="77777777" w:rsidR="00523AE5" w:rsidRDefault="00523AE5" w:rsidP="00B56A58">
      <w:pPr>
        <w:rPr>
          <w:rFonts w:cstheme="minorHAnsi"/>
        </w:rPr>
      </w:pPr>
    </w:p>
    <w:p w14:paraId="0E421994" w14:textId="77777777" w:rsidR="00523AE5" w:rsidRDefault="00523AE5" w:rsidP="00B56A58">
      <w:pPr>
        <w:rPr>
          <w:rFonts w:cstheme="minorHAnsi"/>
        </w:rPr>
      </w:pPr>
    </w:p>
    <w:p w14:paraId="18DC0C33" w14:textId="77777777" w:rsidR="00523AE5" w:rsidRDefault="00523AE5" w:rsidP="00B56A58">
      <w:pPr>
        <w:rPr>
          <w:rFonts w:cstheme="minorHAnsi"/>
        </w:rPr>
      </w:pPr>
    </w:p>
    <w:p w14:paraId="4CCCB44D" w14:textId="77777777" w:rsidR="00523AE5" w:rsidRDefault="00523AE5" w:rsidP="00B56A58">
      <w:pPr>
        <w:rPr>
          <w:rFonts w:cstheme="minorHAnsi"/>
        </w:rPr>
      </w:pPr>
    </w:p>
    <w:p w14:paraId="642DDB84" w14:textId="77777777" w:rsidR="00523AE5" w:rsidRDefault="00523AE5" w:rsidP="00B56A58">
      <w:pPr>
        <w:rPr>
          <w:rFonts w:cstheme="minorHAnsi"/>
        </w:rPr>
      </w:pPr>
    </w:p>
    <w:p w14:paraId="4E4B4639" w14:textId="77777777" w:rsidR="00523AE5" w:rsidRDefault="00523AE5" w:rsidP="00B56A58">
      <w:pPr>
        <w:rPr>
          <w:rFonts w:cstheme="minorHAnsi"/>
        </w:rPr>
      </w:pPr>
    </w:p>
    <w:p w14:paraId="38D1C86E" w14:textId="77777777" w:rsidR="00523AE5" w:rsidRDefault="00523AE5" w:rsidP="00B56A58">
      <w:pPr>
        <w:rPr>
          <w:rFonts w:cstheme="minorHAnsi"/>
        </w:rPr>
      </w:pPr>
    </w:p>
    <w:p w14:paraId="630307FD" w14:textId="77777777" w:rsidR="00523AE5" w:rsidRDefault="00523AE5" w:rsidP="00B56A58">
      <w:pPr>
        <w:rPr>
          <w:rFonts w:cstheme="minorHAnsi"/>
        </w:rPr>
      </w:pPr>
    </w:p>
    <w:p w14:paraId="0656618F" w14:textId="77777777" w:rsidR="00523AE5" w:rsidRDefault="00523AE5" w:rsidP="00B56A58">
      <w:pPr>
        <w:rPr>
          <w:rFonts w:cstheme="minorHAnsi"/>
        </w:rPr>
      </w:pPr>
    </w:p>
    <w:p w14:paraId="3AE96CF6" w14:textId="77777777" w:rsidR="00523AE5" w:rsidRDefault="00523AE5" w:rsidP="00B56A58">
      <w:pPr>
        <w:rPr>
          <w:rFonts w:cstheme="minorHAnsi"/>
        </w:rPr>
      </w:pPr>
    </w:p>
    <w:p w14:paraId="2805F42F" w14:textId="77777777" w:rsidR="00523AE5" w:rsidRPr="00523AE5" w:rsidRDefault="00523AE5" w:rsidP="00523AE5">
      <w:pPr>
        <w:jc w:val="right"/>
        <w:rPr>
          <w:rFonts w:ascii="Times New Roman" w:hAnsi="Times New Roman"/>
          <w:b/>
        </w:rPr>
      </w:pPr>
      <w:r w:rsidRPr="00523AE5">
        <w:rPr>
          <w:rFonts w:ascii="Times New Roman" w:hAnsi="Times New Roman"/>
          <w:b/>
        </w:rPr>
        <w:t>PRILOG 2.</w:t>
      </w:r>
    </w:p>
    <w:p w14:paraId="07756840" w14:textId="77777777" w:rsidR="00523AE5" w:rsidRPr="00523AE5" w:rsidRDefault="00523AE5" w:rsidP="00523AE5">
      <w:pPr>
        <w:rPr>
          <w:rFonts w:ascii="Times New Roman" w:hAnsi="Times New Roman"/>
          <w:b/>
        </w:rPr>
      </w:pPr>
    </w:p>
    <w:p w14:paraId="3E2D0311" w14:textId="77777777" w:rsidR="00523AE5" w:rsidRPr="00523AE5" w:rsidRDefault="00523AE5" w:rsidP="00523AE5">
      <w:pPr>
        <w:tabs>
          <w:tab w:val="left" w:pos="4500"/>
        </w:tabs>
        <w:ind w:right="-426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5FDB7645" w14:textId="77777777" w:rsidR="00523AE5" w:rsidRPr="00523AE5" w:rsidRDefault="00523AE5" w:rsidP="00523AE5">
      <w:pPr>
        <w:tabs>
          <w:tab w:val="left" w:pos="4500"/>
        </w:tabs>
        <w:ind w:right="-426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23AE5">
        <w:rPr>
          <w:rFonts w:ascii="Times New Roman" w:eastAsia="Times New Roman" w:hAnsi="Times New Roman"/>
          <w:b/>
          <w:sz w:val="32"/>
          <w:szCs w:val="32"/>
        </w:rPr>
        <w:t>IZJAVA O NEKAŽNJAVANJU</w:t>
      </w:r>
    </w:p>
    <w:p w14:paraId="01551FC5" w14:textId="77777777" w:rsidR="00523AE5" w:rsidRPr="00523AE5" w:rsidRDefault="00523AE5" w:rsidP="00523AE5">
      <w:pPr>
        <w:ind w:right="-426"/>
        <w:jc w:val="center"/>
        <w:rPr>
          <w:rFonts w:ascii="Times New Roman" w:eastAsia="Times New Roman" w:hAnsi="Times New Roman"/>
        </w:rPr>
      </w:pPr>
      <w:r w:rsidRPr="00523AE5">
        <w:rPr>
          <w:rFonts w:ascii="Times New Roman" w:eastAsia="Times New Roman" w:hAnsi="Times New Roman"/>
        </w:rPr>
        <w:t>temeljem čl. 251. st. 1. toč. 1. Zakona o javnoj nabavi (NN 120/16)</w:t>
      </w:r>
    </w:p>
    <w:p w14:paraId="39B06EDB" w14:textId="77777777" w:rsidR="00523AE5" w:rsidRPr="00523AE5" w:rsidRDefault="00523AE5" w:rsidP="00523AE5">
      <w:pPr>
        <w:ind w:right="-426"/>
        <w:rPr>
          <w:rFonts w:ascii="Times New Roman" w:hAnsi="Times New Roman"/>
        </w:rPr>
      </w:pPr>
    </w:p>
    <w:p w14:paraId="40999A6E" w14:textId="77777777" w:rsidR="00523AE5" w:rsidRPr="00523AE5" w:rsidRDefault="00523AE5" w:rsidP="00523AE5">
      <w:pPr>
        <w:ind w:right="-426"/>
        <w:rPr>
          <w:rFonts w:ascii="Times New Roman" w:hAnsi="Times New Roman"/>
        </w:rPr>
      </w:pPr>
    </w:p>
    <w:p w14:paraId="5FC64F37" w14:textId="77777777" w:rsidR="00523AE5" w:rsidRPr="00523AE5" w:rsidRDefault="00523AE5" w:rsidP="00523AE5">
      <w:pPr>
        <w:ind w:right="-426"/>
        <w:rPr>
          <w:rFonts w:ascii="Times New Roman" w:eastAsia="Times New Roman" w:hAnsi="Times New Roman"/>
        </w:rPr>
      </w:pPr>
      <w:r w:rsidRPr="00523AE5">
        <w:rPr>
          <w:rFonts w:ascii="Times New Roman" w:hAnsi="Times New Roman"/>
        </w:rPr>
        <w:t>k</w:t>
      </w:r>
      <w:r w:rsidRPr="00523AE5">
        <w:rPr>
          <w:rFonts w:ascii="Times New Roman" w:eastAsia="Times New Roman" w:hAnsi="Times New Roman"/>
        </w:rPr>
        <w:t>ojom ja ______________________________________________________,</w:t>
      </w:r>
    </w:p>
    <w:p w14:paraId="55D9E857" w14:textId="77777777" w:rsidR="00523AE5" w:rsidRPr="00523AE5" w:rsidRDefault="00523AE5" w:rsidP="00523AE5">
      <w:pPr>
        <w:ind w:left="708" w:right="-426" w:firstLine="708"/>
        <w:rPr>
          <w:rFonts w:ascii="Times New Roman" w:eastAsia="Times New Roman" w:hAnsi="Times New Roman"/>
          <w:i/>
        </w:rPr>
      </w:pPr>
      <w:r w:rsidRPr="00523AE5">
        <w:rPr>
          <w:rFonts w:ascii="Times New Roman" w:eastAsia="Times New Roman" w:hAnsi="Times New Roman"/>
          <w:i/>
        </w:rPr>
        <w:t xml:space="preserve">(ime i prezime, adresa, broj i PU izdavanja osobne iskaznice) </w:t>
      </w:r>
    </w:p>
    <w:p w14:paraId="23B33902" w14:textId="77777777" w:rsidR="00523AE5" w:rsidRPr="00523AE5" w:rsidRDefault="00523AE5" w:rsidP="00523AE5">
      <w:pPr>
        <w:ind w:right="-426"/>
        <w:rPr>
          <w:rFonts w:ascii="Times New Roman" w:hAnsi="Times New Roman"/>
        </w:rPr>
      </w:pPr>
    </w:p>
    <w:p w14:paraId="2D9ECEAE" w14:textId="77777777" w:rsidR="00523AE5" w:rsidRPr="00523AE5" w:rsidRDefault="00523AE5" w:rsidP="00523AE5">
      <w:pPr>
        <w:ind w:right="-426"/>
        <w:rPr>
          <w:rFonts w:ascii="Times New Roman" w:hAnsi="Times New Roman"/>
        </w:rPr>
      </w:pPr>
      <w:r w:rsidRPr="00523AE5">
        <w:rPr>
          <w:rFonts w:ascii="Times New Roman" w:eastAsia="Times New Roman" w:hAnsi="Times New Roman"/>
        </w:rPr>
        <w:t xml:space="preserve">kao osoba ovlaštena po zakonu za zastupanje pravne osobe </w:t>
      </w:r>
    </w:p>
    <w:p w14:paraId="406BB198" w14:textId="77777777" w:rsidR="00523AE5" w:rsidRPr="00523AE5" w:rsidRDefault="00523AE5" w:rsidP="00523AE5">
      <w:pPr>
        <w:ind w:right="-426"/>
        <w:rPr>
          <w:rFonts w:ascii="Times New Roman" w:hAnsi="Times New Roman"/>
        </w:rPr>
      </w:pPr>
    </w:p>
    <w:p w14:paraId="7E88D986" w14:textId="77777777" w:rsidR="00523AE5" w:rsidRPr="00523AE5" w:rsidRDefault="00523AE5" w:rsidP="00523AE5">
      <w:pPr>
        <w:ind w:right="-426"/>
        <w:rPr>
          <w:rFonts w:ascii="Times New Roman" w:eastAsia="Times New Roman" w:hAnsi="Times New Roman"/>
          <w:i/>
        </w:rPr>
      </w:pPr>
      <w:r w:rsidRPr="00523AE5">
        <w:rPr>
          <w:rFonts w:ascii="Times New Roman" w:eastAsia="Times New Roman" w:hAnsi="Times New Roman"/>
        </w:rPr>
        <w:t xml:space="preserve">_____________________________________________________________________________ </w:t>
      </w:r>
      <w:r w:rsidRPr="00523AE5">
        <w:rPr>
          <w:rFonts w:ascii="Times New Roman" w:eastAsia="Times New Roman" w:hAnsi="Times New Roman"/>
          <w:i/>
        </w:rPr>
        <w:t xml:space="preserve">(naziv i sjedište gospodarskog subjekta, OIB) </w:t>
      </w:r>
    </w:p>
    <w:p w14:paraId="630DEA8E" w14:textId="77777777" w:rsidR="00523AE5" w:rsidRPr="00523AE5" w:rsidRDefault="00523AE5" w:rsidP="00523AE5">
      <w:pPr>
        <w:ind w:right="-426"/>
        <w:rPr>
          <w:rFonts w:ascii="Times New Roman" w:hAnsi="Times New Roman"/>
        </w:rPr>
      </w:pPr>
    </w:p>
    <w:p w14:paraId="27EC339C" w14:textId="77777777" w:rsidR="00523AE5" w:rsidRPr="00523AE5" w:rsidRDefault="00523AE5" w:rsidP="00523AE5">
      <w:pPr>
        <w:spacing w:before="100" w:beforeAutospacing="1" w:after="188"/>
        <w:rPr>
          <w:rFonts w:ascii="Calibri" w:eastAsia="Times New Roman" w:hAnsi="Calibri" w:cs="Calibri"/>
          <w:color w:val="666666"/>
          <w:sz w:val="18"/>
          <w:szCs w:val="18"/>
          <w:lang w:val="hr-HR" w:eastAsia="hr-HR" w:bidi="ar-SA"/>
        </w:rPr>
      </w:pPr>
      <w:r w:rsidRPr="00523AE5">
        <w:rPr>
          <w:rFonts w:ascii="Times New Roman" w:eastAsia="Times New Roman" w:hAnsi="Times New Roman"/>
          <w:lang w:val="hr-HR" w:eastAsia="hr-HR" w:bidi="ar-SA"/>
        </w:rPr>
        <w:t>pod materijalnom i kaznenom odgovornošću, izjavljujem da protiv mene osobno,</w:t>
      </w:r>
      <w:r w:rsidRPr="00523AE5">
        <w:rPr>
          <w:rFonts w:ascii="Calibri" w:eastAsia="Times New Roman" w:hAnsi="Calibri" w:cs="Calibri"/>
          <w:color w:val="666666"/>
          <w:sz w:val="18"/>
          <w:szCs w:val="18"/>
          <w:lang w:val="hr-HR" w:eastAsia="hr-HR" w:bidi="ar-SA"/>
        </w:rPr>
        <w:t xml:space="preserve"> </w:t>
      </w:r>
      <w:r w:rsidRPr="00523AE5">
        <w:rPr>
          <w:rFonts w:ascii="Times New Roman" w:eastAsia="Times New Roman" w:hAnsi="Times New Roman"/>
          <w:lang w:val="hr-HR" w:eastAsia="hr-HR" w:bidi="ar-SA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523AE5">
        <w:rPr>
          <w:rFonts w:ascii="Calibri" w:eastAsia="Times New Roman" w:hAnsi="Calibri" w:cs="Calibri"/>
          <w:color w:val="666666"/>
          <w:sz w:val="18"/>
          <w:szCs w:val="18"/>
          <w:lang w:val="hr-HR" w:eastAsia="hr-HR" w:bidi="ar-SA"/>
        </w:rPr>
        <w:t xml:space="preserve"> </w:t>
      </w:r>
    </w:p>
    <w:p w14:paraId="2B84C256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a) sudjelovanje u zločinačkoj organizaciji, na temelju</w:t>
      </w:r>
    </w:p>
    <w:p w14:paraId="1F202ED7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328. (zločinačko udruženje) i članka 329. (počinjenje kaznenog djela u sastavu zločinačkog udruženja) Kaznenog zakona</w:t>
      </w:r>
    </w:p>
    <w:p w14:paraId="30B1C087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2E33CD64" w14:textId="77777777" w:rsidR="00523AE5" w:rsidRPr="00523AE5" w:rsidRDefault="00523AE5" w:rsidP="00523AE5">
      <w:pPr>
        <w:rPr>
          <w:rFonts w:ascii="Times New Roman" w:hAnsi="Times New Roman"/>
        </w:rPr>
      </w:pPr>
    </w:p>
    <w:p w14:paraId="145B40B5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b) korupciju, na temelju</w:t>
      </w:r>
    </w:p>
    <w:p w14:paraId="0BCE2F42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7FF79FBC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9B7E84E" w14:textId="77777777" w:rsidR="00523AE5" w:rsidRPr="00523AE5" w:rsidRDefault="00523AE5" w:rsidP="00523AE5">
      <w:pPr>
        <w:rPr>
          <w:rFonts w:ascii="Times New Roman" w:hAnsi="Times New Roman"/>
        </w:rPr>
      </w:pPr>
    </w:p>
    <w:p w14:paraId="7F57DFA9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c) prijevaru, na temelju</w:t>
      </w:r>
    </w:p>
    <w:p w14:paraId="692C42BD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236. (prijevara), članka 247. (prijevara u gospodarskom poslovanju), članka 256. (utaja poreza ili carine) i članka 258. (subvencijska prijevara) Kaznenog zakona</w:t>
      </w:r>
    </w:p>
    <w:p w14:paraId="62093FAC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7DCA2B9" w14:textId="77777777" w:rsidR="00523AE5" w:rsidRPr="00523AE5" w:rsidRDefault="00523AE5" w:rsidP="00523AE5">
      <w:pPr>
        <w:rPr>
          <w:rFonts w:ascii="Times New Roman" w:hAnsi="Times New Roman"/>
        </w:rPr>
      </w:pPr>
    </w:p>
    <w:p w14:paraId="065B42A4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d) terorizam ili kaznena djela povezana s terorističkim aktivnostima, na temelju</w:t>
      </w:r>
    </w:p>
    <w:p w14:paraId="7618403A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1B64E92F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09526A26" w14:textId="77777777" w:rsidR="00523AE5" w:rsidRPr="00523AE5" w:rsidRDefault="00523AE5" w:rsidP="00523AE5">
      <w:pPr>
        <w:rPr>
          <w:rFonts w:ascii="Times New Roman" w:hAnsi="Times New Roman"/>
        </w:rPr>
      </w:pPr>
    </w:p>
    <w:p w14:paraId="39BEDE84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e) pranje novca ili financiranje terorizma, na temelju</w:t>
      </w:r>
    </w:p>
    <w:p w14:paraId="6A6B35F5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98. (financiranje terorizma) i članka 265. (pranje novca) Kaznenog zakona</w:t>
      </w:r>
    </w:p>
    <w:p w14:paraId="2E01E733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A0F5849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f) dječji rad ili druge oblike trgovanja ljudima, na temelju</w:t>
      </w:r>
    </w:p>
    <w:p w14:paraId="59BAAA4E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106. (trgovanje ljudima) Kaznenog zakona</w:t>
      </w:r>
    </w:p>
    <w:p w14:paraId="69245E9B" w14:textId="77777777" w:rsidR="00523AE5" w:rsidRPr="00523AE5" w:rsidRDefault="00523AE5" w:rsidP="00523AE5">
      <w:pPr>
        <w:rPr>
          <w:rFonts w:ascii="Times New Roman" w:hAnsi="Times New Roman"/>
        </w:rPr>
      </w:pPr>
      <w:r w:rsidRPr="00523AE5">
        <w:rPr>
          <w:rFonts w:ascii="Times New Roman" w:hAnsi="Times New Roman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334E4C35" w14:textId="77777777" w:rsidR="00523AE5" w:rsidRPr="00523AE5" w:rsidRDefault="00523AE5" w:rsidP="00523AE5">
      <w:pPr>
        <w:ind w:right="-426"/>
        <w:rPr>
          <w:rFonts w:ascii="Times New Roman" w:eastAsia="Times New Roman" w:hAnsi="Times New Roman"/>
        </w:rPr>
      </w:pPr>
    </w:p>
    <w:p w14:paraId="5DCE564F" w14:textId="77777777" w:rsidR="00523AE5" w:rsidRPr="00523AE5" w:rsidRDefault="00523AE5" w:rsidP="00523AE5">
      <w:pPr>
        <w:ind w:right="-426"/>
        <w:rPr>
          <w:rFonts w:ascii="Times New Roman" w:eastAsia="Times New Roman" w:hAnsi="Times New Roman"/>
          <w:i/>
        </w:rPr>
      </w:pPr>
    </w:p>
    <w:p w14:paraId="4FD1F25C" w14:textId="77777777" w:rsidR="00523AE5" w:rsidRPr="00523AE5" w:rsidRDefault="00523AE5" w:rsidP="00523AE5">
      <w:pPr>
        <w:ind w:left="714" w:right="-425"/>
        <w:contextualSpacing/>
        <w:rPr>
          <w:rFonts w:ascii="Times New Roman" w:eastAsia="Times New Roman" w:hAnsi="Times New Roman"/>
        </w:rPr>
      </w:pPr>
    </w:p>
    <w:p w14:paraId="444B8F36" w14:textId="77777777" w:rsidR="00523AE5" w:rsidRPr="00523AE5" w:rsidRDefault="00523AE5" w:rsidP="00523AE5">
      <w:pPr>
        <w:rPr>
          <w:rFonts w:ascii="Times New Roman" w:eastAsia="Times New Roman" w:hAnsi="Times New Roman"/>
        </w:rPr>
      </w:pPr>
      <w:r w:rsidRPr="00523AE5">
        <w:rPr>
          <w:rFonts w:ascii="Times New Roman" w:eastAsia="Times New Roman" w:hAnsi="Times New Roman"/>
        </w:rPr>
        <w:t xml:space="preserve">Ovu izjavu  dajem  za sebe i za gospodarski subjekt kojeg zastupam </w:t>
      </w:r>
    </w:p>
    <w:p w14:paraId="21C1D1A7" w14:textId="77777777" w:rsidR="00523AE5" w:rsidRPr="00523AE5" w:rsidRDefault="00523AE5" w:rsidP="00523AE5">
      <w:pPr>
        <w:rPr>
          <w:rFonts w:ascii="Times New Roman" w:hAnsi="Times New Roman"/>
        </w:rPr>
      </w:pPr>
    </w:p>
    <w:p w14:paraId="2394AEA3" w14:textId="77777777" w:rsidR="00523AE5" w:rsidRPr="00523AE5" w:rsidRDefault="00523AE5" w:rsidP="00523AE5">
      <w:pPr>
        <w:rPr>
          <w:rFonts w:ascii="Times New Roman" w:eastAsia="Times New Roman" w:hAnsi="Times New Roman"/>
        </w:rPr>
      </w:pPr>
    </w:p>
    <w:p w14:paraId="19FC7B2F" w14:textId="77777777" w:rsidR="00523AE5" w:rsidRPr="00523AE5" w:rsidRDefault="00523AE5" w:rsidP="00523AE5">
      <w:pPr>
        <w:rPr>
          <w:rFonts w:ascii="Times New Roman" w:eastAsia="Times New Roman" w:hAnsi="Times New Roman"/>
        </w:rPr>
      </w:pPr>
      <w:r w:rsidRPr="00523AE5">
        <w:rPr>
          <w:rFonts w:ascii="Times New Roman" w:eastAsia="Times New Roman" w:hAnsi="Times New Roman"/>
        </w:rPr>
        <w:t xml:space="preserve">________________________________________________. </w:t>
      </w:r>
    </w:p>
    <w:p w14:paraId="060E76FF" w14:textId="77777777" w:rsidR="00523AE5" w:rsidRPr="00523AE5" w:rsidRDefault="00523AE5" w:rsidP="00523AE5">
      <w:pPr>
        <w:ind w:left="1416"/>
        <w:rPr>
          <w:rFonts w:ascii="Times New Roman" w:eastAsia="Times New Roman" w:hAnsi="Times New Roman"/>
        </w:rPr>
      </w:pPr>
      <w:r w:rsidRPr="00523AE5">
        <w:rPr>
          <w:rFonts w:ascii="Times New Roman" w:eastAsia="Times New Roman" w:hAnsi="Times New Roman"/>
        </w:rPr>
        <w:t xml:space="preserve">(naziv i sjedište ponuditelja)  </w:t>
      </w:r>
    </w:p>
    <w:p w14:paraId="73F7BB99" w14:textId="77777777" w:rsidR="00523AE5" w:rsidRPr="00523AE5" w:rsidRDefault="00523AE5" w:rsidP="00523AE5">
      <w:pPr>
        <w:ind w:left="4956" w:firstLine="708"/>
        <w:rPr>
          <w:rFonts w:ascii="Times New Roman" w:hAnsi="Times New Roman"/>
        </w:rPr>
      </w:pPr>
      <w:r w:rsidRPr="00523AE5">
        <w:rPr>
          <w:rFonts w:ascii="Times New Roman" w:eastAsia="Times New Roman" w:hAnsi="Times New Roman"/>
        </w:rPr>
        <w:t xml:space="preserve"> </w:t>
      </w:r>
    </w:p>
    <w:p w14:paraId="01E4C7CF" w14:textId="77777777" w:rsidR="00523AE5" w:rsidRPr="00523AE5" w:rsidRDefault="00523AE5" w:rsidP="00523AE5">
      <w:pPr>
        <w:ind w:left="5664" w:firstLine="708"/>
        <w:rPr>
          <w:rFonts w:ascii="Times New Roman" w:eastAsia="Times New Roman" w:hAnsi="Times New Roman"/>
        </w:rPr>
      </w:pPr>
      <w:r w:rsidRPr="00523AE5">
        <w:rPr>
          <w:rFonts w:ascii="Times New Roman" w:eastAsia="Times New Roman" w:hAnsi="Times New Roman"/>
        </w:rPr>
        <w:t xml:space="preserve">___________________ </w:t>
      </w:r>
    </w:p>
    <w:p w14:paraId="40D200FA" w14:textId="77777777" w:rsidR="00523AE5" w:rsidRPr="00523AE5" w:rsidRDefault="00523AE5" w:rsidP="00523AE5">
      <w:pPr>
        <w:ind w:left="5664" w:firstLine="708"/>
        <w:rPr>
          <w:rFonts w:ascii="Times New Roman" w:eastAsia="Times New Roman" w:hAnsi="Times New Roman"/>
        </w:rPr>
      </w:pPr>
      <w:r w:rsidRPr="00523AE5">
        <w:rPr>
          <w:rFonts w:ascii="Times New Roman" w:eastAsia="Times New Roman" w:hAnsi="Times New Roman"/>
        </w:rPr>
        <w:t>(potpis davatelja izjave)</w:t>
      </w:r>
    </w:p>
    <w:p w14:paraId="537C5A2D" w14:textId="77777777" w:rsidR="00523AE5" w:rsidRPr="00523AE5" w:rsidRDefault="00523AE5" w:rsidP="00523AE5">
      <w:pPr>
        <w:rPr>
          <w:rFonts w:ascii="Times New Roman" w:hAnsi="Times New Roman"/>
        </w:rPr>
      </w:pPr>
    </w:p>
    <w:p w14:paraId="649C5BA5" w14:textId="77777777" w:rsidR="00523AE5" w:rsidRPr="00523AE5" w:rsidRDefault="00523AE5" w:rsidP="00523AE5">
      <w:pPr>
        <w:rPr>
          <w:rFonts w:ascii="Times New Roman" w:eastAsia="Times New Roman" w:hAnsi="Times New Roman"/>
        </w:rPr>
      </w:pPr>
      <w:r w:rsidRPr="00523AE5">
        <w:rPr>
          <w:rFonts w:ascii="Times New Roman" w:eastAsia="Times New Roman" w:hAnsi="Times New Roman"/>
        </w:rPr>
        <w:t>U ______________________________</w:t>
      </w:r>
    </w:p>
    <w:p w14:paraId="5D74A6FA" w14:textId="77777777" w:rsidR="00523AE5" w:rsidRPr="00523AE5" w:rsidRDefault="00523AE5" w:rsidP="00523AE5">
      <w:pPr>
        <w:ind w:firstLine="708"/>
        <w:rPr>
          <w:rFonts w:ascii="Times New Roman" w:eastAsia="Times New Roman" w:hAnsi="Times New Roman"/>
        </w:rPr>
      </w:pPr>
      <w:r w:rsidRPr="00523AE5">
        <w:rPr>
          <w:rFonts w:ascii="Times New Roman" w:eastAsia="Times New Roman" w:hAnsi="Times New Roman"/>
        </w:rPr>
        <w:t>(mjesto i datum)</w:t>
      </w:r>
    </w:p>
    <w:p w14:paraId="5F369D16" w14:textId="77777777" w:rsidR="00523AE5" w:rsidRPr="00C23AE1" w:rsidRDefault="00523AE5" w:rsidP="00B56A58">
      <w:pPr>
        <w:rPr>
          <w:rFonts w:cstheme="minorHAnsi"/>
        </w:rPr>
      </w:pPr>
    </w:p>
    <w:sectPr w:rsidR="00523AE5" w:rsidRPr="00C23AE1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79EFD" w14:textId="77777777" w:rsidR="007850DA" w:rsidRDefault="007850DA" w:rsidP="002938AF">
      <w:r>
        <w:separator/>
      </w:r>
    </w:p>
  </w:endnote>
  <w:endnote w:type="continuationSeparator" w:id="0">
    <w:p w14:paraId="3DB67F5C" w14:textId="77777777" w:rsidR="007850DA" w:rsidRDefault="007850DA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1541" w14:textId="77777777" w:rsidR="007850DA" w:rsidRDefault="007850DA" w:rsidP="002938AF">
      <w:r>
        <w:separator/>
      </w:r>
    </w:p>
  </w:footnote>
  <w:footnote w:type="continuationSeparator" w:id="0">
    <w:p w14:paraId="5AB137F8" w14:textId="77777777" w:rsidR="007850DA" w:rsidRDefault="007850DA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5F37" w14:textId="77777777" w:rsidR="00471837" w:rsidRDefault="00471837" w:rsidP="00774B9D">
    <w:pPr>
      <w:pStyle w:val="Zaglavlje"/>
      <w:jc w:val="center"/>
    </w:pPr>
  </w:p>
  <w:p w14:paraId="0EC67C07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A331EB"/>
    <w:multiLevelType w:val="hybridMultilevel"/>
    <w:tmpl w:val="BE9AA528"/>
    <w:lvl w:ilvl="0" w:tplc="6382D6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8"/>
  </w:num>
  <w:num w:numId="9">
    <w:abstractNumId w:val="18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13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71DA3"/>
    <w:rsid w:val="00071FC6"/>
    <w:rsid w:val="00076000"/>
    <w:rsid w:val="00081AF3"/>
    <w:rsid w:val="000A61F2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6362"/>
    <w:rsid w:val="00193A93"/>
    <w:rsid w:val="0019698E"/>
    <w:rsid w:val="00197B2F"/>
    <w:rsid w:val="001A6447"/>
    <w:rsid w:val="001C6106"/>
    <w:rsid w:val="001E232C"/>
    <w:rsid w:val="002014EC"/>
    <w:rsid w:val="00271407"/>
    <w:rsid w:val="002938AF"/>
    <w:rsid w:val="002B07F0"/>
    <w:rsid w:val="002C4524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282C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5A44"/>
    <w:rsid w:val="004861C8"/>
    <w:rsid w:val="00495B75"/>
    <w:rsid w:val="004A357A"/>
    <w:rsid w:val="004B020A"/>
    <w:rsid w:val="004B177B"/>
    <w:rsid w:val="004C39F7"/>
    <w:rsid w:val="004D6BF8"/>
    <w:rsid w:val="004E0CD4"/>
    <w:rsid w:val="004E418B"/>
    <w:rsid w:val="005028CB"/>
    <w:rsid w:val="00510584"/>
    <w:rsid w:val="00511449"/>
    <w:rsid w:val="00513A67"/>
    <w:rsid w:val="00515692"/>
    <w:rsid w:val="00517526"/>
    <w:rsid w:val="00523AE5"/>
    <w:rsid w:val="00530469"/>
    <w:rsid w:val="00532A57"/>
    <w:rsid w:val="00544175"/>
    <w:rsid w:val="00551A8F"/>
    <w:rsid w:val="00571002"/>
    <w:rsid w:val="00573C33"/>
    <w:rsid w:val="00582F40"/>
    <w:rsid w:val="005E2C34"/>
    <w:rsid w:val="00607A8E"/>
    <w:rsid w:val="006227A1"/>
    <w:rsid w:val="006709E2"/>
    <w:rsid w:val="00670AEA"/>
    <w:rsid w:val="0067186F"/>
    <w:rsid w:val="006743D7"/>
    <w:rsid w:val="00674E27"/>
    <w:rsid w:val="00683DAD"/>
    <w:rsid w:val="00684064"/>
    <w:rsid w:val="00696813"/>
    <w:rsid w:val="006B58B4"/>
    <w:rsid w:val="006C284C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35816"/>
    <w:rsid w:val="0074423B"/>
    <w:rsid w:val="00762F53"/>
    <w:rsid w:val="007651C9"/>
    <w:rsid w:val="00774B9D"/>
    <w:rsid w:val="00782685"/>
    <w:rsid w:val="007850DA"/>
    <w:rsid w:val="007A1EFF"/>
    <w:rsid w:val="007C3DB2"/>
    <w:rsid w:val="007F4924"/>
    <w:rsid w:val="00804EB2"/>
    <w:rsid w:val="0081313B"/>
    <w:rsid w:val="008338E4"/>
    <w:rsid w:val="00833BC0"/>
    <w:rsid w:val="00843898"/>
    <w:rsid w:val="00856878"/>
    <w:rsid w:val="00861F9B"/>
    <w:rsid w:val="00862E05"/>
    <w:rsid w:val="008723FA"/>
    <w:rsid w:val="0087493D"/>
    <w:rsid w:val="00881CCB"/>
    <w:rsid w:val="0088236A"/>
    <w:rsid w:val="008920AA"/>
    <w:rsid w:val="00893990"/>
    <w:rsid w:val="008A1BCC"/>
    <w:rsid w:val="008A223D"/>
    <w:rsid w:val="008B1F64"/>
    <w:rsid w:val="008B2F2A"/>
    <w:rsid w:val="008C09A6"/>
    <w:rsid w:val="008C36DD"/>
    <w:rsid w:val="008D4F31"/>
    <w:rsid w:val="00915C9F"/>
    <w:rsid w:val="009269CA"/>
    <w:rsid w:val="0093054B"/>
    <w:rsid w:val="0093119D"/>
    <w:rsid w:val="0093272F"/>
    <w:rsid w:val="00934531"/>
    <w:rsid w:val="00947369"/>
    <w:rsid w:val="00961CA6"/>
    <w:rsid w:val="0097587C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43BF0"/>
    <w:rsid w:val="00B56A58"/>
    <w:rsid w:val="00B828DF"/>
    <w:rsid w:val="00BA008F"/>
    <w:rsid w:val="00BA58E1"/>
    <w:rsid w:val="00BA5A67"/>
    <w:rsid w:val="00BB1650"/>
    <w:rsid w:val="00BB4F1B"/>
    <w:rsid w:val="00BD2AD0"/>
    <w:rsid w:val="00BE13E2"/>
    <w:rsid w:val="00BF69E1"/>
    <w:rsid w:val="00C04209"/>
    <w:rsid w:val="00C060F6"/>
    <w:rsid w:val="00C11C0D"/>
    <w:rsid w:val="00C225C3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CD4C44"/>
    <w:rsid w:val="00D02DFE"/>
    <w:rsid w:val="00D10463"/>
    <w:rsid w:val="00D23633"/>
    <w:rsid w:val="00D906D5"/>
    <w:rsid w:val="00DA133B"/>
    <w:rsid w:val="00DC0946"/>
    <w:rsid w:val="00DC27E9"/>
    <w:rsid w:val="00DC43B5"/>
    <w:rsid w:val="00DC640D"/>
    <w:rsid w:val="00E0403D"/>
    <w:rsid w:val="00E057C6"/>
    <w:rsid w:val="00E06640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630D"/>
    <w:rsid w:val="00EF756A"/>
    <w:rsid w:val="00F07066"/>
    <w:rsid w:val="00F32DBC"/>
    <w:rsid w:val="00F56C7F"/>
    <w:rsid w:val="00F6391E"/>
    <w:rsid w:val="00F67788"/>
    <w:rsid w:val="00F82041"/>
    <w:rsid w:val="00F87965"/>
    <w:rsid w:val="00FA1E33"/>
    <w:rsid w:val="00FB2BFA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F2D3A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6358-D167-4EF8-8A06-BACF5655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6</cp:revision>
  <cp:lastPrinted>2022-03-11T08:07:00Z</cp:lastPrinted>
  <dcterms:created xsi:type="dcterms:W3CDTF">2022-07-12T10:47:00Z</dcterms:created>
  <dcterms:modified xsi:type="dcterms:W3CDTF">2022-07-18T10:15:00Z</dcterms:modified>
</cp:coreProperties>
</file>